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6F" w:rsidRPr="00BE7C3B" w:rsidRDefault="00A84512" w:rsidP="009C323F">
      <w:pPr>
        <w:spacing w:line="700" w:lineRule="exact"/>
        <w:jc w:val="center"/>
        <w:rPr>
          <w:rFonts w:eastAsia="標楷體"/>
          <w:spacing w:val="40"/>
          <w:sz w:val="40"/>
        </w:rPr>
      </w:pPr>
      <w:r w:rsidRPr="00BE7C3B">
        <w:rPr>
          <w:rFonts w:eastAsia="標楷體" w:hint="eastAsia"/>
          <w:spacing w:val="40"/>
          <w:sz w:val="40"/>
        </w:rPr>
        <w:t>國</w:t>
      </w:r>
      <w:r w:rsidR="00E75E6F" w:rsidRPr="00BE7C3B">
        <w:rPr>
          <w:rFonts w:eastAsia="標楷體"/>
          <w:spacing w:val="40"/>
          <w:sz w:val="40"/>
        </w:rPr>
        <w:t>際佛光會中華總會</w:t>
      </w:r>
    </w:p>
    <w:p w:rsidR="002D749B" w:rsidRPr="00BE7C3B" w:rsidRDefault="00E75E6F" w:rsidP="009C323F">
      <w:pPr>
        <w:spacing w:line="700" w:lineRule="exact"/>
        <w:jc w:val="center"/>
        <w:rPr>
          <w:rFonts w:eastAsia="標楷體"/>
          <w:sz w:val="40"/>
        </w:rPr>
      </w:pPr>
      <w:r w:rsidRPr="00BE7C3B">
        <w:rPr>
          <w:rFonts w:eastAsia="標楷體"/>
          <w:b/>
          <w:sz w:val="40"/>
        </w:rPr>
        <w:t>20</w:t>
      </w:r>
      <w:r w:rsidR="0013454D">
        <w:rPr>
          <w:rFonts w:eastAsia="標楷體" w:hint="eastAsia"/>
          <w:b/>
          <w:sz w:val="40"/>
        </w:rPr>
        <w:t>2</w:t>
      </w:r>
      <w:r w:rsidR="003D5404">
        <w:rPr>
          <w:rFonts w:eastAsia="標楷體" w:hint="eastAsia"/>
          <w:b/>
          <w:sz w:val="40"/>
        </w:rPr>
        <w:t>2</w:t>
      </w:r>
      <w:r w:rsidRPr="00BE7C3B">
        <w:rPr>
          <w:rFonts w:eastAsia="標楷體"/>
          <w:sz w:val="40"/>
        </w:rPr>
        <w:t>年</w:t>
      </w:r>
      <w:r w:rsidR="009B6B5A">
        <w:rPr>
          <w:rFonts w:eastAsia="標楷體" w:hint="eastAsia"/>
          <w:b/>
          <w:sz w:val="40"/>
        </w:rPr>
        <w:t>9</w:t>
      </w:r>
      <w:r w:rsidR="00EC76AE">
        <w:rPr>
          <w:rFonts w:eastAsia="標楷體" w:hint="eastAsia"/>
          <w:b/>
          <w:kern w:val="0"/>
          <w:sz w:val="40"/>
          <w:szCs w:val="40"/>
        </w:rPr>
        <w:t>〜</w:t>
      </w:r>
      <w:r w:rsidR="009B6B5A">
        <w:rPr>
          <w:rFonts w:eastAsia="標楷體" w:hint="eastAsia"/>
          <w:b/>
          <w:sz w:val="40"/>
        </w:rPr>
        <w:t>10</w:t>
      </w:r>
      <w:r w:rsidRPr="00BE7C3B">
        <w:rPr>
          <w:rFonts w:eastAsia="標楷體"/>
          <w:sz w:val="40"/>
        </w:rPr>
        <w:t>月份</w:t>
      </w:r>
      <w:r w:rsidRPr="00BE7C3B">
        <w:rPr>
          <w:rFonts w:eastAsia="標楷體" w:hint="eastAsia"/>
          <w:sz w:val="40"/>
        </w:rPr>
        <w:t>督導委員會</w:t>
      </w:r>
      <w:r w:rsidR="00547D24" w:rsidRPr="00BE7C3B">
        <w:rPr>
          <w:rFonts w:eastAsia="標楷體" w:hint="eastAsia"/>
          <w:sz w:val="40"/>
        </w:rPr>
        <w:t>週知訊息</w:t>
      </w:r>
    </w:p>
    <w:p w:rsidR="005E5F7A" w:rsidRPr="00BE7C3B" w:rsidRDefault="005E5F7A" w:rsidP="009D5958">
      <w:pPr>
        <w:spacing w:beforeLines="100" w:before="360" w:line="500" w:lineRule="exact"/>
        <w:rPr>
          <w:rFonts w:eastAsia="標楷體"/>
          <w:b/>
          <w:sz w:val="28"/>
          <w:szCs w:val="28"/>
        </w:rPr>
      </w:pPr>
      <w:r w:rsidRPr="00BE7C3B">
        <w:rPr>
          <w:rFonts w:eastAsia="標楷體" w:hint="eastAsia"/>
          <w:b/>
          <w:sz w:val="28"/>
          <w:szCs w:val="28"/>
        </w:rPr>
        <w:t>【提</w:t>
      </w:r>
      <w:r w:rsidR="00AB7D10">
        <w:rPr>
          <w:rFonts w:eastAsia="標楷體" w:hint="eastAsia"/>
          <w:b/>
          <w:sz w:val="28"/>
          <w:szCs w:val="28"/>
        </w:rPr>
        <w:t xml:space="preserve">  </w:t>
      </w:r>
      <w:r w:rsidRPr="00BE7C3B">
        <w:rPr>
          <w:rFonts w:eastAsia="標楷體" w:hint="eastAsia"/>
          <w:b/>
          <w:sz w:val="28"/>
          <w:szCs w:val="28"/>
        </w:rPr>
        <w:t>案】</w:t>
      </w:r>
    </w:p>
    <w:p w:rsidR="00AB7D10" w:rsidRDefault="00AB7D10" w:rsidP="009D5958">
      <w:pPr>
        <w:spacing w:line="500" w:lineRule="exact"/>
        <w:ind w:left="1274" w:hangingChars="455" w:hanging="127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案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由：督導委員會「回顧與展望」案，提請討論。</w:t>
      </w:r>
    </w:p>
    <w:p w:rsidR="00AB7D10" w:rsidRDefault="00AB7D10" w:rsidP="009D5958">
      <w:pPr>
        <w:spacing w:line="50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  <w:lang w:val="af-ZA"/>
        </w:rPr>
      </w:pPr>
      <w:r>
        <w:rPr>
          <w:rFonts w:eastAsia="標楷體" w:hint="eastAsia"/>
          <w:sz w:val="28"/>
          <w:szCs w:val="28"/>
        </w:rPr>
        <w:t>說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明：</w:t>
      </w:r>
      <w:r>
        <w:rPr>
          <w:rFonts w:ascii="標楷體" w:eastAsia="標楷體" w:hAnsi="標楷體" w:hint="eastAsia"/>
          <w:sz w:val="28"/>
          <w:szCs w:val="28"/>
        </w:rPr>
        <w:t>為促進會務推展，</w:t>
      </w:r>
      <w:r>
        <w:rPr>
          <w:rFonts w:ascii="標楷體" w:eastAsia="標楷體" w:hAnsi="標楷體" w:hint="eastAsia"/>
          <w:sz w:val="28"/>
          <w:szCs w:val="28"/>
          <w:lang w:val="af-ZA"/>
        </w:rPr>
        <w:t>提昇督導向心力、</w:t>
      </w:r>
      <w:r w:rsidRPr="00C164DB">
        <w:rPr>
          <w:rFonts w:eastAsia="標楷體" w:hint="eastAsia"/>
          <w:sz w:val="28"/>
          <w:szCs w:val="28"/>
          <w:lang w:val="af-ZA"/>
        </w:rPr>
        <w:t>凝聚共識，可</w:t>
      </w:r>
      <w:r>
        <w:rPr>
          <w:rFonts w:eastAsia="標楷體" w:hint="eastAsia"/>
          <w:sz w:val="28"/>
          <w:szCs w:val="28"/>
          <w:lang w:val="af-ZA"/>
        </w:rPr>
        <w:t>藉由</w:t>
      </w:r>
      <w:r w:rsidRPr="00C164DB">
        <w:rPr>
          <w:rFonts w:eastAsia="標楷體" w:hint="eastAsia"/>
          <w:sz w:val="28"/>
          <w:szCs w:val="28"/>
          <w:lang w:val="af-ZA"/>
        </w:rPr>
        <w:t>「回顧與展望」</w:t>
      </w:r>
      <w:r>
        <w:rPr>
          <w:rFonts w:eastAsia="標楷體" w:hint="eastAsia"/>
          <w:sz w:val="28"/>
          <w:szCs w:val="28"/>
          <w:lang w:val="af-ZA"/>
        </w:rPr>
        <w:t>分享與</w:t>
      </w:r>
      <w:r w:rsidRPr="00C164DB">
        <w:rPr>
          <w:rFonts w:eastAsia="標楷體" w:hint="eastAsia"/>
          <w:sz w:val="28"/>
          <w:szCs w:val="28"/>
          <w:lang w:val="af-ZA"/>
        </w:rPr>
        <w:t>交流，回顧</w:t>
      </w:r>
      <w:r>
        <w:rPr>
          <w:rFonts w:eastAsia="標楷體" w:hint="eastAsia"/>
          <w:sz w:val="28"/>
          <w:szCs w:val="28"/>
          <w:lang w:val="af-ZA"/>
        </w:rPr>
        <w:t>過去</w:t>
      </w:r>
      <w:r w:rsidRPr="00C164DB">
        <w:rPr>
          <w:rFonts w:eastAsia="標楷體" w:hint="eastAsia"/>
          <w:sz w:val="28"/>
          <w:szCs w:val="28"/>
          <w:lang w:val="af-ZA"/>
        </w:rPr>
        <w:t>，展望</w:t>
      </w:r>
      <w:r>
        <w:rPr>
          <w:rFonts w:eastAsia="標楷體" w:hint="eastAsia"/>
          <w:sz w:val="28"/>
          <w:szCs w:val="28"/>
          <w:lang w:val="af-ZA"/>
        </w:rPr>
        <w:t>未來</w:t>
      </w:r>
      <w:r w:rsidRPr="00C164DB">
        <w:rPr>
          <w:rFonts w:eastAsia="標楷體" w:hint="eastAsia"/>
          <w:sz w:val="28"/>
          <w:szCs w:val="28"/>
          <w:lang w:val="af-ZA"/>
        </w:rPr>
        <w:t>。</w:t>
      </w:r>
      <w:r>
        <w:rPr>
          <w:rFonts w:eastAsia="標楷體" w:hint="eastAsia"/>
          <w:sz w:val="28"/>
          <w:szCs w:val="28"/>
          <w:lang w:val="af-ZA"/>
        </w:rPr>
        <w:t>藉此</w:t>
      </w:r>
      <w:r w:rsidRPr="00C164DB">
        <w:rPr>
          <w:rFonts w:eastAsia="標楷體" w:hint="eastAsia"/>
          <w:sz w:val="28"/>
          <w:szCs w:val="28"/>
          <w:lang w:val="af-ZA"/>
        </w:rPr>
        <w:t>檢視</w:t>
      </w:r>
      <w:r>
        <w:rPr>
          <w:rFonts w:eastAsia="標楷體" w:hint="eastAsia"/>
          <w:sz w:val="28"/>
          <w:szCs w:val="28"/>
          <w:lang w:val="af-ZA"/>
        </w:rPr>
        <w:t>2022</w:t>
      </w:r>
      <w:r w:rsidRPr="00C164DB">
        <w:rPr>
          <w:rFonts w:eastAsia="標楷體" w:hint="eastAsia"/>
          <w:sz w:val="28"/>
          <w:szCs w:val="28"/>
          <w:lang w:val="af-ZA"/>
        </w:rPr>
        <w:t>年之學習與成長，並規劃</w:t>
      </w:r>
      <w:r>
        <w:rPr>
          <w:rFonts w:eastAsia="標楷體" w:hint="eastAsia"/>
          <w:sz w:val="28"/>
          <w:szCs w:val="28"/>
          <w:lang w:val="af-ZA"/>
        </w:rPr>
        <w:t>2023</w:t>
      </w:r>
      <w:r w:rsidRPr="00C164DB">
        <w:rPr>
          <w:rFonts w:eastAsia="標楷體" w:hint="eastAsia"/>
          <w:sz w:val="28"/>
          <w:szCs w:val="28"/>
          <w:lang w:val="af-ZA"/>
        </w:rPr>
        <w:t>年學習重點</w:t>
      </w:r>
      <w:r>
        <w:rPr>
          <w:rFonts w:ascii="標楷體" w:eastAsia="標楷體" w:hAnsi="標楷體" w:hint="eastAsia"/>
          <w:spacing w:val="4"/>
          <w:sz w:val="28"/>
          <w:szCs w:val="28"/>
        </w:rPr>
        <w:t>。</w:t>
      </w:r>
    </w:p>
    <w:p w:rsidR="00AB7D10" w:rsidRDefault="00AB7D10" w:rsidP="009D5958">
      <w:pPr>
        <w:adjustRightInd w:val="0"/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辦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法：</w:t>
      </w:r>
    </w:p>
    <w:p w:rsidR="00AB7D10" w:rsidRDefault="00AB7D10" w:rsidP="009D5958">
      <w:pPr>
        <w:numPr>
          <w:ilvl w:val="0"/>
          <w:numId w:val="1"/>
        </w:numPr>
        <w:suppressAutoHyphens/>
        <w:spacing w:line="500" w:lineRule="exact"/>
        <w:ind w:left="1418" w:hanging="578"/>
        <w:rPr>
          <w:rFonts w:ascii="標楷體" w:eastAsia="標楷體" w:hAnsi="標楷體"/>
          <w:spacing w:val="4"/>
          <w:sz w:val="28"/>
          <w:szCs w:val="28"/>
        </w:rPr>
      </w:pPr>
      <w:r>
        <w:rPr>
          <w:rFonts w:ascii="標楷體" w:eastAsia="標楷體" w:hAnsi="標楷體" w:hint="eastAsia"/>
          <w:spacing w:val="4"/>
          <w:sz w:val="28"/>
          <w:szCs w:val="28"/>
        </w:rPr>
        <w:t>日期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eastAsia="標楷體"/>
          <w:spacing w:val="4"/>
          <w:sz w:val="28"/>
          <w:szCs w:val="28"/>
        </w:rPr>
        <w:t>20</w:t>
      </w:r>
      <w:r>
        <w:rPr>
          <w:rFonts w:eastAsia="標楷體" w:hint="eastAsia"/>
          <w:spacing w:val="4"/>
          <w:sz w:val="28"/>
          <w:szCs w:val="28"/>
        </w:rPr>
        <w:t>22</w:t>
      </w:r>
      <w:r>
        <w:rPr>
          <w:rFonts w:eastAsia="標楷體" w:hint="eastAsia"/>
          <w:spacing w:val="4"/>
          <w:sz w:val="28"/>
          <w:szCs w:val="28"/>
        </w:rPr>
        <w:t>年</w:t>
      </w:r>
      <w:r>
        <w:rPr>
          <w:rFonts w:eastAsia="標楷體" w:hint="eastAsia"/>
          <w:spacing w:val="4"/>
          <w:sz w:val="28"/>
          <w:szCs w:val="28"/>
        </w:rPr>
        <w:t>9</w:t>
      </w:r>
      <w:r>
        <w:rPr>
          <w:rFonts w:eastAsia="標楷體" w:hint="eastAsia"/>
          <w:spacing w:val="4"/>
          <w:sz w:val="28"/>
          <w:szCs w:val="28"/>
        </w:rPr>
        <w:t>月</w:t>
      </w:r>
      <w:r>
        <w:rPr>
          <w:rFonts w:eastAsia="標楷體"/>
          <w:spacing w:val="4"/>
          <w:sz w:val="28"/>
          <w:szCs w:val="28"/>
        </w:rPr>
        <w:t>1</w:t>
      </w:r>
      <w:r>
        <w:rPr>
          <w:rFonts w:eastAsia="標楷體" w:hint="eastAsia"/>
          <w:spacing w:val="4"/>
          <w:sz w:val="28"/>
          <w:szCs w:val="28"/>
        </w:rPr>
        <w:t>日至</w:t>
      </w:r>
      <w:r>
        <w:rPr>
          <w:rFonts w:eastAsia="標楷體"/>
          <w:spacing w:val="4"/>
          <w:sz w:val="28"/>
          <w:szCs w:val="28"/>
        </w:rPr>
        <w:t>202</w:t>
      </w:r>
      <w:r>
        <w:rPr>
          <w:rFonts w:eastAsia="標楷體" w:hint="eastAsia"/>
          <w:spacing w:val="4"/>
          <w:sz w:val="28"/>
          <w:szCs w:val="28"/>
        </w:rPr>
        <w:t>2</w:t>
      </w:r>
      <w:r>
        <w:rPr>
          <w:rFonts w:eastAsia="標楷體" w:hint="eastAsia"/>
          <w:spacing w:val="4"/>
          <w:sz w:val="28"/>
          <w:szCs w:val="28"/>
        </w:rPr>
        <w:t>年</w:t>
      </w:r>
      <w:r>
        <w:rPr>
          <w:rFonts w:eastAsia="標楷體" w:hint="eastAsia"/>
          <w:spacing w:val="4"/>
          <w:sz w:val="28"/>
          <w:szCs w:val="28"/>
        </w:rPr>
        <w:t>10</w:t>
      </w:r>
      <w:r>
        <w:rPr>
          <w:rFonts w:eastAsia="標楷體" w:hint="eastAsia"/>
          <w:spacing w:val="4"/>
          <w:sz w:val="28"/>
          <w:szCs w:val="28"/>
        </w:rPr>
        <w:t>月</w:t>
      </w:r>
      <w:r w:rsidR="00F30601">
        <w:rPr>
          <w:rFonts w:eastAsia="標楷體" w:hint="eastAsia"/>
          <w:spacing w:val="4"/>
          <w:sz w:val="28"/>
          <w:szCs w:val="28"/>
        </w:rPr>
        <w:t>31</w:t>
      </w:r>
      <w:r>
        <w:rPr>
          <w:rFonts w:eastAsia="標楷體" w:hint="eastAsia"/>
          <w:spacing w:val="4"/>
          <w:sz w:val="28"/>
          <w:szCs w:val="28"/>
        </w:rPr>
        <w:t>日</w:t>
      </w:r>
      <w:r>
        <w:rPr>
          <w:rFonts w:ascii="標楷體" w:eastAsia="標楷體" w:hAnsi="標楷體" w:hint="eastAsia"/>
          <w:spacing w:val="4"/>
          <w:sz w:val="28"/>
          <w:szCs w:val="28"/>
        </w:rPr>
        <w:t>。</w:t>
      </w:r>
    </w:p>
    <w:p w:rsidR="00AB7D10" w:rsidRPr="00832B28" w:rsidRDefault="00AB7D10" w:rsidP="009D5958">
      <w:pPr>
        <w:numPr>
          <w:ilvl w:val="0"/>
          <w:numId w:val="1"/>
        </w:numPr>
        <w:suppressAutoHyphens/>
        <w:spacing w:line="500" w:lineRule="exact"/>
        <w:ind w:left="1418" w:hanging="578"/>
        <w:rPr>
          <w:rFonts w:ascii="標楷體" w:eastAsia="標楷體" w:hAnsi="標楷體"/>
          <w:spacing w:val="4"/>
          <w:sz w:val="28"/>
          <w:szCs w:val="28"/>
        </w:rPr>
      </w:pPr>
      <w:r>
        <w:rPr>
          <w:rFonts w:ascii="標楷體" w:eastAsia="標楷體" w:hAnsi="標楷體" w:hint="eastAsia"/>
          <w:spacing w:val="4"/>
          <w:sz w:val="28"/>
          <w:szCs w:val="28"/>
        </w:rPr>
        <w:t>可結合督導委員會進行</w:t>
      </w:r>
      <w:r>
        <w:rPr>
          <w:rFonts w:ascii="標楷體" w:eastAsia="標楷體" w:hAnsi="標楷體" w:hint="eastAsia"/>
          <w:sz w:val="28"/>
          <w:szCs w:val="28"/>
          <w:lang w:val="af-ZA"/>
        </w:rPr>
        <w:t>，邀請督導踴躍交流與分享</w:t>
      </w:r>
      <w:r>
        <w:rPr>
          <w:rFonts w:ascii="新細明體" w:hAnsi="新細明體" w:hint="eastAsia"/>
          <w:sz w:val="28"/>
          <w:szCs w:val="28"/>
          <w:lang w:val="af-ZA"/>
        </w:rPr>
        <w:t>。</w:t>
      </w:r>
    </w:p>
    <w:p w:rsidR="00AB7D10" w:rsidRPr="00832B28" w:rsidRDefault="00AB7D10" w:rsidP="009D5958">
      <w:pPr>
        <w:numPr>
          <w:ilvl w:val="0"/>
          <w:numId w:val="1"/>
        </w:numPr>
        <w:suppressAutoHyphens/>
        <w:spacing w:line="500" w:lineRule="exact"/>
        <w:ind w:left="1418" w:hanging="578"/>
        <w:rPr>
          <w:rFonts w:ascii="標楷體" w:eastAsia="標楷體" w:hAnsi="標楷體"/>
          <w:spacing w:val="4"/>
          <w:sz w:val="28"/>
          <w:szCs w:val="28"/>
          <w:lang w:val="af-ZA"/>
        </w:rPr>
      </w:pPr>
      <w:r>
        <w:rPr>
          <w:rFonts w:eastAsia="標楷體" w:hint="eastAsia"/>
          <w:spacing w:val="4"/>
          <w:sz w:val="28"/>
          <w:szCs w:val="28"/>
          <w:lang w:val="af-ZA"/>
        </w:rPr>
        <w:t>請</w:t>
      </w:r>
      <w:r w:rsidRPr="00832B28">
        <w:rPr>
          <w:rFonts w:eastAsia="標楷體" w:hint="eastAsia"/>
          <w:spacing w:val="4"/>
          <w:sz w:val="28"/>
          <w:szCs w:val="28"/>
          <w:lang w:val="af-ZA"/>
        </w:rPr>
        <w:t>於</w:t>
      </w:r>
      <w:r>
        <w:rPr>
          <w:rFonts w:eastAsia="標楷體" w:hint="eastAsia"/>
          <w:spacing w:val="4"/>
          <w:sz w:val="28"/>
          <w:szCs w:val="28"/>
          <w:lang w:val="af-ZA"/>
        </w:rPr>
        <w:t>分享</w:t>
      </w:r>
      <w:r w:rsidRPr="00832B28">
        <w:rPr>
          <w:rFonts w:eastAsia="標楷體" w:hint="eastAsia"/>
          <w:spacing w:val="4"/>
          <w:sz w:val="28"/>
          <w:szCs w:val="28"/>
          <w:lang w:val="af-ZA"/>
        </w:rPr>
        <w:t>圓滿</w:t>
      </w:r>
      <w:r>
        <w:rPr>
          <w:rFonts w:eastAsia="標楷體" w:hint="eastAsia"/>
          <w:spacing w:val="4"/>
          <w:sz w:val="28"/>
          <w:szCs w:val="28"/>
          <w:lang w:val="af-ZA"/>
        </w:rPr>
        <w:t>7</w:t>
      </w:r>
      <w:r w:rsidRPr="00832B28">
        <w:rPr>
          <w:rFonts w:eastAsia="標楷體" w:hint="eastAsia"/>
          <w:spacing w:val="4"/>
          <w:sz w:val="28"/>
          <w:szCs w:val="28"/>
          <w:lang w:val="af-ZA"/>
        </w:rPr>
        <w:t>日內，回傳</w:t>
      </w:r>
      <w:r>
        <w:rPr>
          <w:rFonts w:eastAsia="標楷體" w:hint="eastAsia"/>
          <w:spacing w:val="4"/>
          <w:sz w:val="28"/>
          <w:szCs w:val="28"/>
          <w:lang w:val="af-ZA"/>
        </w:rPr>
        <w:t>督導委員會</w:t>
      </w:r>
      <w:r w:rsidRPr="00832B28">
        <w:rPr>
          <w:rFonts w:eastAsia="標楷體" w:hint="eastAsia"/>
          <w:spacing w:val="4"/>
          <w:sz w:val="28"/>
          <w:szCs w:val="28"/>
          <w:lang w:val="af-ZA"/>
        </w:rPr>
        <w:t>「自我檢視表」</w:t>
      </w:r>
      <w:r w:rsidRPr="0008059E">
        <w:rPr>
          <w:rFonts w:eastAsia="標楷體" w:hint="eastAsia"/>
          <w:sz w:val="28"/>
          <w:szCs w:val="28"/>
        </w:rPr>
        <w:t>（</w:t>
      </w:r>
      <w:r w:rsidRPr="00832B28">
        <w:rPr>
          <w:rFonts w:eastAsia="標楷體" w:hint="eastAsia"/>
          <w:spacing w:val="4"/>
          <w:sz w:val="28"/>
          <w:szCs w:val="28"/>
          <w:lang w:val="af-ZA"/>
        </w:rPr>
        <w:t>附件</w:t>
      </w:r>
      <w:r w:rsidRPr="00832B28">
        <w:rPr>
          <w:rFonts w:eastAsia="標楷體"/>
          <w:spacing w:val="4"/>
          <w:sz w:val="28"/>
          <w:szCs w:val="28"/>
          <w:lang w:val="af-ZA"/>
        </w:rPr>
        <w:t>1</w:t>
      </w:r>
      <w:r w:rsidRPr="0008059E">
        <w:rPr>
          <w:rFonts w:eastAsia="標楷體" w:hint="eastAsia"/>
          <w:sz w:val="28"/>
          <w:szCs w:val="28"/>
        </w:rPr>
        <w:t>）</w:t>
      </w:r>
      <w:r w:rsidRPr="00832B28">
        <w:rPr>
          <w:rFonts w:ascii="標楷體" w:eastAsia="標楷體" w:hAnsi="標楷體" w:hint="eastAsia"/>
          <w:spacing w:val="4"/>
          <w:sz w:val="28"/>
          <w:szCs w:val="28"/>
          <w:lang w:val="af-ZA"/>
        </w:rPr>
        <w:t>至</w:t>
      </w:r>
      <w:r w:rsidRPr="00832B28">
        <w:rPr>
          <w:rFonts w:eastAsia="標楷體"/>
          <w:kern w:val="0"/>
          <w:sz w:val="28"/>
          <w:szCs w:val="28"/>
          <w:lang w:val="af-ZA"/>
        </w:rPr>
        <w:t>e-mail</w:t>
      </w:r>
      <w:r>
        <w:rPr>
          <w:rFonts w:eastAsia="標楷體" w:hint="eastAsia"/>
          <w:kern w:val="0"/>
          <w:sz w:val="28"/>
          <w:szCs w:val="28"/>
          <w:lang w:val="af-ZA"/>
        </w:rPr>
        <w:t>信箱</w:t>
      </w:r>
      <w:r w:rsidRPr="00832B28">
        <w:rPr>
          <w:rFonts w:eastAsia="標楷體" w:hint="eastAsia"/>
          <w:color w:val="000000"/>
          <w:sz w:val="28"/>
          <w:lang w:val="af-ZA"/>
        </w:rPr>
        <w:t>：</w:t>
      </w:r>
      <w:hyperlink r:id="rId8" w:history="1">
        <w:r w:rsidRPr="00832B28">
          <w:rPr>
            <w:rStyle w:val="a5"/>
            <w:rFonts w:eastAsia="標楷體"/>
            <w:sz w:val="28"/>
            <w:lang w:val="af-ZA"/>
          </w:rPr>
          <w:t>bliaroc@blia.org.tw</w:t>
        </w:r>
      </w:hyperlink>
      <w:r w:rsidRPr="00832B28">
        <w:rPr>
          <w:rFonts w:ascii="標楷體" w:eastAsia="標楷體" w:hAnsi="標楷體" w:hint="eastAsia"/>
          <w:sz w:val="28"/>
          <w:szCs w:val="28"/>
          <w:lang w:val="af-ZA"/>
        </w:rPr>
        <w:t>。</w:t>
      </w:r>
    </w:p>
    <w:p w:rsidR="00AB7D10" w:rsidRPr="0008059E" w:rsidRDefault="00AB7D10" w:rsidP="009D5958">
      <w:pPr>
        <w:spacing w:line="500" w:lineRule="exact"/>
        <w:rPr>
          <w:rFonts w:eastAsia="標楷體"/>
          <w:sz w:val="28"/>
          <w:szCs w:val="28"/>
        </w:rPr>
      </w:pPr>
      <w:r w:rsidRPr="0008059E">
        <w:rPr>
          <w:rFonts w:eastAsia="標楷體" w:hint="eastAsia"/>
          <w:sz w:val="28"/>
          <w:szCs w:val="28"/>
        </w:rPr>
        <w:t>執行辦法：（請具體說明）</w:t>
      </w:r>
    </w:p>
    <w:p w:rsidR="00F97C25" w:rsidRDefault="00F97C25" w:rsidP="00475D07">
      <w:pPr>
        <w:spacing w:line="540" w:lineRule="exact"/>
        <w:rPr>
          <w:rFonts w:eastAsia="標楷體"/>
          <w:kern w:val="0"/>
          <w:sz w:val="28"/>
          <w:szCs w:val="28"/>
        </w:rPr>
      </w:pPr>
    </w:p>
    <w:p w:rsidR="009D5958" w:rsidRPr="00AB7D10" w:rsidRDefault="009D5958" w:rsidP="00475D07">
      <w:pPr>
        <w:spacing w:line="540" w:lineRule="exact"/>
        <w:rPr>
          <w:rFonts w:eastAsia="標楷體"/>
          <w:kern w:val="0"/>
          <w:sz w:val="28"/>
          <w:szCs w:val="28"/>
        </w:rPr>
      </w:pPr>
    </w:p>
    <w:p w:rsidR="002E097D" w:rsidRDefault="002E097D" w:rsidP="00375320">
      <w:pPr>
        <w:tabs>
          <w:tab w:val="left" w:pos="2694"/>
        </w:tabs>
        <w:adjustRightInd w:val="0"/>
        <w:snapToGrid w:val="0"/>
        <w:spacing w:beforeLines="50" w:before="180" w:afterLines="50" w:after="180" w:line="500" w:lineRule="exact"/>
        <w:ind w:left="728" w:hangingChars="202" w:hanging="728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800000"/>
          <w:sz w:val="36"/>
          <w:szCs w:val="36"/>
          <w:bdr w:val="single" w:sz="6" w:space="0" w:color="auto" w:frame="1"/>
          <w:lang w:val="af-ZA"/>
        </w:rPr>
        <w:t>會務宣導</w:t>
      </w:r>
    </w:p>
    <w:p w:rsidR="009D5958" w:rsidRDefault="009D5958" w:rsidP="009D5958">
      <w:pPr>
        <w:tabs>
          <w:tab w:val="left" w:pos="284"/>
        </w:tabs>
        <w:suppressAutoHyphens/>
        <w:snapToGrid w:val="0"/>
        <w:spacing w:beforeLines="100" w:before="360" w:line="500" w:lineRule="exact"/>
        <w:ind w:left="480" w:hangingChars="200" w:hanging="480"/>
        <w:contextualSpacing/>
        <w:rPr>
          <w:rFonts w:eastAsia="標楷體"/>
          <w:sz w:val="28"/>
          <w:szCs w:val="28"/>
        </w:rPr>
      </w:pPr>
      <w:r w:rsidRPr="002958E9">
        <w:rPr>
          <w:noProof/>
        </w:rPr>
        <w:drawing>
          <wp:anchor distT="0" distB="0" distL="114300" distR="114300" simplePos="0" relativeHeight="251682304" behindDoc="1" locked="0" layoutInCell="1" allowOverlap="1" wp14:anchorId="09E1FB7E" wp14:editId="43AFCDE2">
            <wp:simplePos x="0" y="0"/>
            <wp:positionH relativeFrom="column">
              <wp:posOffset>5596890</wp:posOffset>
            </wp:positionH>
            <wp:positionV relativeFrom="paragraph">
              <wp:posOffset>163195</wp:posOffset>
            </wp:positionV>
            <wp:extent cx="784860" cy="784860"/>
            <wp:effectExtent l="0" t="0" r="0" b="0"/>
            <wp:wrapThrough wrapText="bothSides">
              <wp:wrapPolygon edited="0">
                <wp:start x="0" y="0"/>
                <wp:lineTo x="0" y="20971"/>
                <wp:lineTo x="20971" y="20971"/>
                <wp:lineTo x="20971" y="0"/>
                <wp:lineTo x="0" y="0"/>
              </wp:wrapPolygon>
            </wp:wrapThrough>
            <wp:docPr id="1" name="圖片 1" descr="會務系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會務系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7DA" w:rsidRPr="00BE7C3B">
        <w:rPr>
          <w:rFonts w:eastAsia="標楷體" w:hint="eastAsia"/>
          <w:sz w:val="26"/>
          <w:szCs w:val="26"/>
        </w:rPr>
        <w:t>一、</w:t>
      </w:r>
      <w:r w:rsidR="006E64D5" w:rsidRPr="00CB50C7">
        <w:rPr>
          <w:rFonts w:eastAsia="標楷體" w:hint="eastAsia"/>
          <w:b/>
          <w:kern w:val="0"/>
          <w:sz w:val="28"/>
          <w:szCs w:val="28"/>
          <w:lang w:val="af-ZA"/>
        </w:rPr>
        <w:t>【</w:t>
      </w:r>
      <w:r w:rsidR="006E64D5" w:rsidRPr="00CB50C7">
        <w:rPr>
          <w:rFonts w:eastAsia="標楷體" w:hint="eastAsia"/>
          <w:b/>
          <w:sz w:val="28"/>
          <w:szCs w:val="28"/>
        </w:rPr>
        <w:t>輔導會員大會記錄表</w:t>
      </w:r>
      <w:r w:rsidR="006E64D5" w:rsidRPr="00CB50C7">
        <w:rPr>
          <w:rFonts w:eastAsia="標楷體" w:hint="eastAsia"/>
          <w:b/>
          <w:kern w:val="0"/>
          <w:sz w:val="28"/>
          <w:szCs w:val="28"/>
          <w:lang w:val="af-ZA"/>
        </w:rPr>
        <w:t>】</w:t>
      </w:r>
      <w:r w:rsidR="006E64D5" w:rsidRPr="003A2477">
        <w:rPr>
          <w:rFonts w:eastAsia="標楷體" w:hint="eastAsia"/>
          <w:sz w:val="28"/>
          <w:szCs w:val="28"/>
        </w:rPr>
        <w:t>若</w:t>
      </w:r>
      <w:r w:rsidR="00E103D3" w:rsidRPr="003A2477">
        <w:rPr>
          <w:rFonts w:eastAsia="標楷體" w:hint="eastAsia"/>
          <w:sz w:val="28"/>
          <w:szCs w:val="28"/>
        </w:rPr>
        <w:t>有擔任會員大會上級指導者，請於輔導分會後</w:t>
      </w:r>
      <w:r w:rsidR="00E103D3" w:rsidRPr="003A2477">
        <w:rPr>
          <w:rFonts w:eastAsia="標楷體"/>
          <w:sz w:val="28"/>
          <w:szCs w:val="28"/>
        </w:rPr>
        <w:t>5</w:t>
      </w:r>
      <w:r w:rsidR="00E103D3" w:rsidRPr="003A2477">
        <w:rPr>
          <w:rFonts w:eastAsia="標楷體" w:hint="eastAsia"/>
          <w:sz w:val="28"/>
          <w:szCs w:val="28"/>
        </w:rPr>
        <w:t>日內，至</w:t>
      </w:r>
      <w:r w:rsidR="00CB50C7">
        <w:rPr>
          <w:rFonts w:ascii="新細明體" w:hAnsi="新細明體" w:hint="eastAsia"/>
          <w:sz w:val="28"/>
          <w:szCs w:val="28"/>
        </w:rPr>
        <w:t>「</w:t>
      </w:r>
      <w:r w:rsidR="003A2477" w:rsidRPr="003A2477">
        <w:rPr>
          <w:rFonts w:eastAsia="標楷體" w:hint="eastAsia"/>
          <w:sz w:val="28"/>
          <w:szCs w:val="28"/>
        </w:rPr>
        <w:t>佛光會會務系統</w:t>
      </w:r>
      <w:r w:rsidR="00CB50C7">
        <w:rPr>
          <w:rFonts w:ascii="新細明體" w:hAnsi="新細明體" w:hint="eastAsia"/>
          <w:sz w:val="28"/>
          <w:szCs w:val="28"/>
        </w:rPr>
        <w:t>」</w:t>
      </w:r>
      <w:r w:rsidR="003A2477" w:rsidRPr="003A2477">
        <w:rPr>
          <w:rFonts w:eastAsia="標楷體" w:hint="eastAsia"/>
          <w:sz w:val="28"/>
          <w:szCs w:val="28"/>
        </w:rPr>
        <w:t>填寫</w:t>
      </w:r>
      <w:r w:rsidR="00CB50C7">
        <w:rPr>
          <w:rFonts w:eastAsia="標楷體" w:hint="eastAsia"/>
          <w:sz w:val="28"/>
          <w:szCs w:val="28"/>
        </w:rPr>
        <w:t>紀錄表</w:t>
      </w:r>
      <w:r w:rsidR="00E103D3" w:rsidRPr="003A2477">
        <w:rPr>
          <w:rFonts w:eastAsia="標楷體" w:hint="eastAsia"/>
          <w:sz w:val="28"/>
          <w:szCs w:val="28"/>
        </w:rPr>
        <w:t>。</w:t>
      </w:r>
    </w:p>
    <w:p w:rsidR="003A2477" w:rsidRPr="002958E9" w:rsidRDefault="009D5958" w:rsidP="009D5958">
      <w:pPr>
        <w:tabs>
          <w:tab w:val="left" w:pos="284"/>
        </w:tabs>
        <w:suppressAutoHyphens/>
        <w:snapToGrid w:val="0"/>
        <w:spacing w:beforeLines="100" w:before="360" w:line="500" w:lineRule="exact"/>
        <w:ind w:left="560" w:hangingChars="200" w:hanging="560"/>
        <w:contextualSpacing/>
        <w:rPr>
          <w:sz w:val="28"/>
          <w:szCs w:val="28"/>
          <w:lang w:val="af-ZA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3A2477">
        <w:rPr>
          <w:rFonts w:eastAsia="標楷體" w:hint="eastAsia"/>
          <w:sz w:val="28"/>
          <w:szCs w:val="28"/>
        </w:rPr>
        <w:t>網址</w:t>
      </w:r>
      <w:r w:rsidR="003A2477" w:rsidRPr="003A2477">
        <w:rPr>
          <w:rFonts w:eastAsia="標楷體"/>
          <w:sz w:val="28"/>
          <w:szCs w:val="28"/>
        </w:rPr>
        <w:t>：</w:t>
      </w:r>
      <w:r w:rsidR="003A2477" w:rsidRPr="003A2477">
        <w:rPr>
          <w:rFonts w:eastAsia="標楷體"/>
          <w:sz w:val="28"/>
          <w:szCs w:val="28"/>
        </w:rPr>
        <w:t>https://record.blia.org.tw/</w:t>
      </w:r>
    </w:p>
    <w:p w:rsidR="00FE4FFD" w:rsidRDefault="008C5D87" w:rsidP="009D5958">
      <w:pPr>
        <w:snapToGrid w:val="0"/>
        <w:spacing w:beforeLines="50" w:before="180" w:line="500" w:lineRule="exact"/>
        <w:ind w:left="520" w:hangingChars="200" w:hanging="520"/>
        <w:rPr>
          <w:rFonts w:eastAsia="標楷體"/>
          <w:sz w:val="28"/>
          <w:szCs w:val="28"/>
        </w:rPr>
      </w:pPr>
      <w:r>
        <w:rPr>
          <w:rFonts w:eastAsia="標楷體" w:hint="eastAsia"/>
          <w:sz w:val="26"/>
          <w:szCs w:val="26"/>
        </w:rPr>
        <w:t>二</w:t>
      </w:r>
      <w:r w:rsidR="00244CE0" w:rsidRPr="00BE7C3B">
        <w:rPr>
          <w:rFonts w:eastAsia="標楷體" w:hint="eastAsia"/>
          <w:sz w:val="26"/>
          <w:szCs w:val="26"/>
        </w:rPr>
        <w:t>、</w:t>
      </w:r>
      <w:r w:rsidR="00244CE0" w:rsidRPr="00CB50C7">
        <w:rPr>
          <w:rFonts w:eastAsia="標楷體" w:hint="eastAsia"/>
          <w:b/>
          <w:sz w:val="28"/>
          <w:szCs w:val="28"/>
        </w:rPr>
        <w:t>【</w:t>
      </w:r>
      <w:r w:rsidR="00244CE0" w:rsidRPr="00CB50C7">
        <w:rPr>
          <w:rFonts w:eastAsia="標楷體"/>
          <w:b/>
          <w:sz w:val="28"/>
          <w:szCs w:val="28"/>
        </w:rPr>
        <w:t>202</w:t>
      </w:r>
      <w:r w:rsidR="00475D07" w:rsidRPr="00CB50C7">
        <w:rPr>
          <w:rFonts w:eastAsia="標楷體" w:hint="eastAsia"/>
          <w:b/>
          <w:sz w:val="28"/>
          <w:szCs w:val="28"/>
        </w:rPr>
        <w:t>3</w:t>
      </w:r>
      <w:r w:rsidR="006719BE" w:rsidRPr="00CB50C7">
        <w:rPr>
          <w:rFonts w:eastAsia="標楷體" w:hint="eastAsia"/>
          <w:b/>
          <w:sz w:val="28"/>
          <w:szCs w:val="28"/>
        </w:rPr>
        <w:t>年人間佛教宣講員</w:t>
      </w:r>
      <w:r w:rsidR="00244CE0" w:rsidRPr="00CB50C7">
        <w:rPr>
          <w:rFonts w:eastAsia="標楷體" w:hint="eastAsia"/>
          <w:b/>
          <w:sz w:val="28"/>
          <w:szCs w:val="28"/>
        </w:rPr>
        <w:t>考核】</w:t>
      </w:r>
      <w:r w:rsidR="00244CE0" w:rsidRPr="00525E19">
        <w:rPr>
          <w:rFonts w:eastAsia="標楷體" w:hint="eastAsia"/>
          <w:sz w:val="28"/>
          <w:szCs w:val="28"/>
        </w:rPr>
        <w:t>鼓勵督導報名</w:t>
      </w:r>
      <w:r w:rsidR="00A0409E">
        <w:rPr>
          <w:rFonts w:eastAsia="標楷體" w:hint="eastAsia"/>
          <w:sz w:val="28"/>
          <w:szCs w:val="28"/>
        </w:rPr>
        <w:t>加入弘法者的行列</w:t>
      </w:r>
      <w:r w:rsidR="00244CE0" w:rsidRPr="00525E19">
        <w:rPr>
          <w:rFonts w:eastAsia="標楷體" w:hint="eastAsia"/>
          <w:color w:val="000000"/>
          <w:sz w:val="28"/>
          <w:szCs w:val="28"/>
          <w:lang w:val="af-ZA"/>
        </w:rPr>
        <w:t>、宣揚人間佛教理念，以佛法滋潤人心，開啟生命般</w:t>
      </w:r>
      <w:r w:rsidR="00244CE0" w:rsidRPr="00525E19">
        <w:rPr>
          <w:rFonts w:eastAsia="標楷體" w:hint="eastAsia"/>
          <w:kern w:val="0"/>
          <w:sz w:val="28"/>
          <w:szCs w:val="28"/>
        </w:rPr>
        <w:t>若智慧。</w:t>
      </w:r>
      <w:r w:rsidR="008C1F42" w:rsidRPr="00F17E89">
        <w:rPr>
          <w:rFonts w:eastAsia="標楷體" w:hint="eastAsia"/>
          <w:sz w:val="28"/>
          <w:szCs w:val="28"/>
        </w:rPr>
        <w:t>（</w:t>
      </w:r>
      <w:r w:rsidR="008C1F42" w:rsidRPr="003F0D32">
        <w:rPr>
          <w:rFonts w:eastAsia="標楷體" w:hint="eastAsia"/>
          <w:sz w:val="28"/>
          <w:szCs w:val="28"/>
        </w:rPr>
        <w:t>附件</w:t>
      </w:r>
      <w:r w:rsidR="003A2477" w:rsidRPr="003A2477">
        <w:rPr>
          <w:rFonts w:eastAsia="標楷體" w:hint="eastAsia"/>
          <w:sz w:val="28"/>
          <w:szCs w:val="28"/>
        </w:rPr>
        <w:t>2</w:t>
      </w:r>
      <w:r w:rsidR="008C1F42" w:rsidRPr="003A2477">
        <w:rPr>
          <w:rFonts w:eastAsia="標楷體" w:hint="eastAsia"/>
          <w:sz w:val="28"/>
          <w:szCs w:val="28"/>
        </w:rPr>
        <w:t>）</w:t>
      </w:r>
    </w:p>
    <w:p w:rsidR="006071C8" w:rsidRDefault="002E173C" w:rsidP="009D5958">
      <w:pPr>
        <w:adjustRightInd w:val="0"/>
        <w:snapToGrid w:val="0"/>
        <w:spacing w:beforeLines="50" w:before="180" w:line="500" w:lineRule="exact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E33358A" wp14:editId="1D99D7F6">
                <wp:simplePos x="0" y="0"/>
                <wp:positionH relativeFrom="column">
                  <wp:posOffset>3597275</wp:posOffset>
                </wp:positionH>
                <wp:positionV relativeFrom="paragraph">
                  <wp:posOffset>1128395</wp:posOffset>
                </wp:positionV>
                <wp:extent cx="899160" cy="1043940"/>
                <wp:effectExtent l="0" t="0" r="0" b="3810"/>
                <wp:wrapThrough wrapText="bothSides">
                  <wp:wrapPolygon edited="0">
                    <wp:start x="915" y="0"/>
                    <wp:lineTo x="458" y="21285"/>
                    <wp:lineTo x="21051" y="21285"/>
                    <wp:lineTo x="20136" y="0"/>
                    <wp:lineTo x="915" y="0"/>
                  </wp:wrapPolygon>
                </wp:wrapThrough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1043940"/>
                          <a:chOff x="6781" y="11840"/>
                          <a:chExt cx="972" cy="1194"/>
                        </a:xfrm>
                      </wpg:grpSpPr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1" y="11840"/>
                            <a:ext cx="97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93F" w:rsidRPr="00DF44C4" w:rsidRDefault="007D593F" w:rsidP="009D5958">
                              <w:pPr>
                                <w:spacing w:line="22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 w:rsidRPr="00DF44C4"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來呷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" descr="C:\Users\user\Downloads\來呷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1" y="12170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3358A" id="群組 5" o:spid="_x0000_s1026" style="position:absolute;left:0;text-align:left;margin-left:283.25pt;margin-top:88.85pt;width:70.8pt;height:82.2pt;z-index:251648000" coordorigin="6781,11840" coordsize="972,1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6781;top:11840;width:9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7D593F" w:rsidRPr="00DF44C4" w:rsidRDefault="007D593F" w:rsidP="009D5958">
                        <w:pPr>
                          <w:spacing w:line="220" w:lineRule="exact"/>
                          <w:jc w:val="center"/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 w:rsidRPr="00DF44C4"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來呷飯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6851;top:12170;width: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">
                  <v:imagedata r:id="rId11" o:title="來呷飯"/>
                </v:shape>
                <w10:wrap type="through"/>
              </v:group>
            </w:pict>
          </mc:Fallback>
        </mc:AlternateContent>
      </w:r>
      <w:r>
        <w:rPr>
          <w:rFonts w:eastAsia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80EF80F" wp14:editId="714F5D0B">
                <wp:simplePos x="0" y="0"/>
                <wp:positionH relativeFrom="column">
                  <wp:posOffset>4572635</wp:posOffset>
                </wp:positionH>
                <wp:positionV relativeFrom="paragraph">
                  <wp:posOffset>1120775</wp:posOffset>
                </wp:positionV>
                <wp:extent cx="891540" cy="1051560"/>
                <wp:effectExtent l="0" t="0" r="0" b="0"/>
                <wp:wrapThrough wrapText="bothSides">
                  <wp:wrapPolygon edited="0">
                    <wp:start x="923" y="0"/>
                    <wp:lineTo x="0" y="21130"/>
                    <wp:lineTo x="20308" y="21130"/>
                    <wp:lineTo x="19846" y="0"/>
                    <wp:lineTo x="923" y="0"/>
                  </wp:wrapPolygon>
                </wp:wrapThrough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1051560"/>
                          <a:chOff x="8002" y="11840"/>
                          <a:chExt cx="972" cy="1184"/>
                        </a:xfrm>
                      </wpg:grpSpPr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" y="11840"/>
                            <a:ext cx="97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93F" w:rsidRPr="00DF44C4" w:rsidRDefault="007D593F" w:rsidP="009D5958">
                              <w:pPr>
                                <w:spacing w:line="22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請</w:t>
                              </w:r>
                              <w:r w:rsidRPr="00DF44C4"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呷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" descr="C:\Users\user\Downloads\請呷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8041" y="12160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EF80F" id="群組 8" o:spid="_x0000_s1029" style="position:absolute;left:0;text-align:left;margin-left:360.05pt;margin-top:88.25pt;width:70.2pt;height:82.8pt;z-index:251653120" coordorigin="8002,11840" coordsize="972,1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">
                <v:shape id="文字方塊 2" o:spid="_x0000_s1030" type="#_x0000_t202" style="position:absolute;left:8002;top:11840;width:9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7D593F" w:rsidRPr="00DF44C4" w:rsidRDefault="007D593F" w:rsidP="009D5958">
                        <w:pPr>
                          <w:spacing w:line="220" w:lineRule="exact"/>
                          <w:jc w:val="center"/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請</w:t>
                        </w:r>
                        <w:r w:rsidRPr="00DF44C4"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呷飯</w:t>
                        </w:r>
                      </w:p>
                    </w:txbxContent>
                  </v:textbox>
                </v:shape>
                <v:shape id="Picture 2" o:spid="_x0000_s1031" type="#_x0000_t75" style="position:absolute;left:8041;top:12160;width:864;height:86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">
                  <v:imagedata r:id="rId13" o:title="請呷飯"/>
                </v:shape>
                <w10:wrap type="through"/>
              </v:group>
            </w:pict>
          </mc:Fallback>
        </mc:AlternateContent>
      </w:r>
      <w:r>
        <w:rPr>
          <w:rFonts w:eastAsia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B16A1B" wp14:editId="0D405212">
                <wp:simplePos x="0" y="0"/>
                <wp:positionH relativeFrom="column">
                  <wp:posOffset>5418455</wp:posOffset>
                </wp:positionH>
                <wp:positionV relativeFrom="paragraph">
                  <wp:posOffset>1181735</wp:posOffset>
                </wp:positionV>
                <wp:extent cx="1059180" cy="1005840"/>
                <wp:effectExtent l="0" t="0" r="0" b="3810"/>
                <wp:wrapThrough wrapText="bothSides">
                  <wp:wrapPolygon edited="0">
                    <wp:start x="777" y="0"/>
                    <wp:lineTo x="2331" y="21273"/>
                    <wp:lineTo x="19424" y="21273"/>
                    <wp:lineTo x="20201" y="0"/>
                    <wp:lineTo x="777" y="0"/>
                  </wp:wrapPolygon>
                </wp:wrapThrough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180" cy="1005840"/>
                          <a:chOff x="9320" y="11905"/>
                          <a:chExt cx="1152" cy="1143"/>
                        </a:xfrm>
                      </wpg:grpSpPr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320" y="11905"/>
                            <a:ext cx="115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93F" w:rsidRPr="00DF44C4" w:rsidRDefault="007D593F" w:rsidP="009D5958">
                              <w:pPr>
                                <w:spacing w:line="22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0"/>
                                </w:rPr>
                                <w:t>預約復蔬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" descr="C:\Users\user\Downloads\預約復蔬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7" y="12184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16A1B" id="群組 2" o:spid="_x0000_s1032" style="position:absolute;left:0;text-align:left;margin-left:426.65pt;margin-top:93.05pt;width:83.4pt;height:79.2pt;z-index:-251658240" coordorigin="9320,11905" coordsize="1152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">
                <v:shape id="文字方塊 2" o:spid="_x0000_s1033" type="#_x0000_t202" style="position:absolute;left:9320;top:11905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7D593F" w:rsidRPr="00DF44C4" w:rsidRDefault="007D593F" w:rsidP="009D5958">
                        <w:pPr>
                          <w:spacing w:line="220" w:lineRule="exact"/>
                          <w:jc w:val="center"/>
                          <w:rPr>
                            <w:rFonts w:ascii="標楷體" w:eastAsia="標楷體" w:hAnsi="標楷體"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0"/>
                          </w:rPr>
                          <w:t>預約復蔬餐</w:t>
                        </w:r>
                      </w:p>
                    </w:txbxContent>
                  </v:textbox>
                </v:shape>
                <v:shape id="Picture 1" o:spid="_x0000_s1034" type="#_x0000_t75" style="position:absolute;left:9477;top:12184;width: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">
                  <v:imagedata r:id="rId15" o:title="預約復蔬餐"/>
                </v:shape>
                <w10:wrap type="through"/>
              </v:group>
            </w:pict>
          </mc:Fallback>
        </mc:AlternateContent>
      </w:r>
      <w:r w:rsidR="006071C8" w:rsidRPr="006071C8">
        <w:rPr>
          <w:rFonts w:eastAsia="標楷體" w:hint="eastAsia"/>
          <w:sz w:val="28"/>
          <w:szCs w:val="28"/>
          <w:lang w:eastAsia="ja-JP"/>
        </w:rPr>
        <w:t>三、</w:t>
      </w:r>
      <w:r w:rsidR="006071C8">
        <w:rPr>
          <w:rFonts w:eastAsia="標楷體" w:hint="eastAsia"/>
          <w:b/>
          <w:sz w:val="28"/>
          <w:szCs w:val="28"/>
          <w:lang w:eastAsia="ja-JP"/>
        </w:rPr>
        <w:t>【</w:t>
      </w:r>
      <w:r w:rsidR="006071C8" w:rsidRPr="00A40D2B">
        <w:rPr>
          <w:rFonts w:eastAsia="標楷體"/>
          <w:b/>
          <w:sz w:val="28"/>
          <w:szCs w:val="28"/>
          <w:lang w:eastAsia="ja-JP"/>
        </w:rPr>
        <w:t>e</w:t>
      </w:r>
      <w:r w:rsidR="006071C8" w:rsidRPr="00A40D2B">
        <w:rPr>
          <w:rFonts w:eastAsia="標楷體" w:hint="eastAsia"/>
          <w:b/>
          <w:sz w:val="28"/>
          <w:szCs w:val="28"/>
          <w:lang w:eastAsia="ja-JP"/>
        </w:rPr>
        <w:t>起復蔬・全民相挺</w:t>
      </w:r>
      <w:r w:rsidR="006071C8">
        <w:rPr>
          <w:rFonts w:eastAsia="標楷體" w:hint="eastAsia"/>
          <w:b/>
          <w:sz w:val="28"/>
          <w:szCs w:val="28"/>
          <w:lang w:eastAsia="ja-JP"/>
        </w:rPr>
        <w:t>】</w:t>
      </w:r>
      <w:r w:rsidR="006071C8">
        <w:rPr>
          <w:rFonts w:eastAsia="標楷體" w:hint="eastAsia"/>
          <w:sz w:val="28"/>
          <w:szCs w:val="28"/>
          <w:lang w:eastAsia="ja-JP"/>
        </w:rPr>
        <w:t>持續</w:t>
      </w:r>
      <w:r w:rsidR="006071C8" w:rsidRPr="000C146F">
        <w:rPr>
          <w:rFonts w:eastAsia="標楷體" w:hint="eastAsia"/>
          <w:sz w:val="28"/>
          <w:szCs w:val="28"/>
          <w:lang w:eastAsia="ja-JP"/>
        </w:rPr>
        <w:t>推動「</w:t>
      </w:r>
      <w:r w:rsidR="006071C8" w:rsidRPr="000C146F">
        <w:rPr>
          <w:rFonts w:eastAsia="標楷體"/>
          <w:sz w:val="28"/>
          <w:szCs w:val="28"/>
          <w:lang w:eastAsia="ja-JP"/>
        </w:rPr>
        <w:t>e</w:t>
      </w:r>
      <w:r w:rsidR="006071C8" w:rsidRPr="000C146F">
        <w:rPr>
          <w:rFonts w:eastAsia="標楷體" w:hint="eastAsia"/>
          <w:sz w:val="28"/>
          <w:szCs w:val="28"/>
          <w:lang w:eastAsia="ja-JP"/>
        </w:rPr>
        <w:t>起復蔬・全民相挺」讓愛流轉，</w:t>
      </w:r>
      <w:r w:rsidR="006071C8">
        <w:rPr>
          <w:rFonts w:eastAsia="標楷體" w:hint="eastAsia"/>
          <w:sz w:val="28"/>
          <w:szCs w:val="28"/>
          <w:lang w:eastAsia="ja-JP"/>
        </w:rPr>
        <w:t>鼓勵會員大眾，</w:t>
      </w:r>
      <w:r w:rsidR="006071C8" w:rsidRPr="000C146F">
        <w:rPr>
          <w:rFonts w:eastAsia="標楷體" w:hint="eastAsia"/>
          <w:sz w:val="28"/>
          <w:szCs w:val="28"/>
          <w:lang w:eastAsia="ja-JP"/>
        </w:rPr>
        <w:t>邀請親朋好友，相挺「蔬食地圖」餐廳</w:t>
      </w:r>
      <w:r w:rsidR="006071C8">
        <w:rPr>
          <w:rFonts w:eastAsia="標楷體" w:hint="eastAsia"/>
          <w:sz w:val="28"/>
          <w:szCs w:val="28"/>
          <w:lang w:eastAsia="ja-JP"/>
        </w:rPr>
        <w:t>，並</w:t>
      </w:r>
      <w:r w:rsidR="006071C8" w:rsidRPr="000C146F">
        <w:rPr>
          <w:rFonts w:eastAsia="標楷體" w:hint="eastAsia"/>
          <w:sz w:val="28"/>
          <w:szCs w:val="28"/>
          <w:lang w:eastAsia="ja-JP"/>
        </w:rPr>
        <w:t>持續關心復蔬店家，相挺「來呷飯」、「請呷飯」等。</w:t>
      </w:r>
      <w:r w:rsidR="006071C8">
        <w:rPr>
          <w:rFonts w:eastAsia="標楷體" w:hint="eastAsia"/>
          <w:sz w:val="28"/>
          <w:szCs w:val="28"/>
        </w:rPr>
        <w:t>請務必進入蔬食地圖網站，</w:t>
      </w:r>
      <w:r w:rsidR="006071C8" w:rsidRPr="000C146F">
        <w:rPr>
          <w:rFonts w:eastAsia="標楷體" w:hint="eastAsia"/>
          <w:sz w:val="28"/>
          <w:szCs w:val="28"/>
        </w:rPr>
        <w:t>輸入</w:t>
      </w:r>
      <w:r w:rsidR="006071C8">
        <w:rPr>
          <w:rFonts w:eastAsia="標楷體" w:hint="eastAsia"/>
          <w:sz w:val="28"/>
          <w:szCs w:val="28"/>
        </w:rPr>
        <w:t>相關訊息</w:t>
      </w:r>
      <w:r w:rsidR="006071C8" w:rsidRPr="000C146F">
        <w:rPr>
          <w:rFonts w:eastAsia="標楷體" w:hint="eastAsia"/>
          <w:sz w:val="28"/>
          <w:szCs w:val="28"/>
        </w:rPr>
        <w:t>，</w:t>
      </w:r>
      <w:r w:rsidR="006071C8">
        <w:rPr>
          <w:rFonts w:eastAsia="標楷體" w:hint="eastAsia"/>
          <w:sz w:val="28"/>
          <w:szCs w:val="28"/>
        </w:rPr>
        <w:t>並</w:t>
      </w:r>
      <w:r w:rsidR="006071C8" w:rsidRPr="000C146F">
        <w:rPr>
          <w:rFonts w:eastAsia="標楷體" w:hint="eastAsia"/>
          <w:sz w:val="28"/>
          <w:szCs w:val="28"/>
        </w:rPr>
        <w:t>記得選取</w:t>
      </w:r>
      <w:r w:rsidR="00ED6AB4" w:rsidRPr="000C146F">
        <w:rPr>
          <w:rFonts w:eastAsia="標楷體" w:hint="eastAsia"/>
          <w:sz w:val="28"/>
          <w:szCs w:val="28"/>
          <w:lang w:eastAsia="ja-JP"/>
        </w:rPr>
        <w:t>「</w:t>
      </w:r>
      <w:r w:rsidR="006071C8" w:rsidRPr="000C146F">
        <w:rPr>
          <w:rFonts w:eastAsia="標楷體" w:hint="eastAsia"/>
          <w:sz w:val="28"/>
          <w:szCs w:val="28"/>
        </w:rPr>
        <w:t>所屬分會</w:t>
      </w:r>
      <w:r w:rsidR="00ED6AB4" w:rsidRPr="000C146F">
        <w:rPr>
          <w:rFonts w:eastAsia="標楷體" w:hint="eastAsia"/>
          <w:sz w:val="28"/>
          <w:szCs w:val="28"/>
          <w:lang w:eastAsia="ja-JP"/>
        </w:rPr>
        <w:t>」</w:t>
      </w:r>
      <w:r w:rsidR="006071C8" w:rsidRPr="000C146F">
        <w:rPr>
          <w:rFonts w:eastAsia="標楷體" w:hint="eastAsia"/>
          <w:sz w:val="28"/>
          <w:szCs w:val="28"/>
        </w:rPr>
        <w:t>，以利後台統計數據。</w:t>
      </w:r>
    </w:p>
    <w:p w:rsidR="009D5958" w:rsidRDefault="009D5958" w:rsidP="009D5958">
      <w:pPr>
        <w:adjustRightInd w:val="0"/>
        <w:snapToGrid w:val="0"/>
        <w:spacing w:beforeLines="50" w:before="180" w:line="500" w:lineRule="exact"/>
        <w:ind w:left="560" w:hangingChars="200" w:hanging="560"/>
        <w:rPr>
          <w:rFonts w:eastAsia="標楷體"/>
          <w:sz w:val="28"/>
          <w:szCs w:val="28"/>
        </w:rPr>
      </w:pPr>
    </w:p>
    <w:p w:rsidR="008C5CDF" w:rsidRPr="002520D7" w:rsidRDefault="006071C8" w:rsidP="009D5958">
      <w:pPr>
        <w:adjustRightInd w:val="0"/>
        <w:snapToGrid w:val="0"/>
        <w:spacing w:beforeLines="50" w:before="180" w:line="500" w:lineRule="exact"/>
        <w:ind w:left="561" w:hangingChars="200" w:hanging="561"/>
        <w:rPr>
          <w:rFonts w:ascii="新細明體" w:hAnsi="新細明體"/>
          <w:bCs/>
          <w:sz w:val="28"/>
          <w:szCs w:val="28"/>
        </w:rPr>
      </w:pPr>
      <w:r w:rsidRPr="006071C8">
        <w:rPr>
          <w:rFonts w:eastAsia="標楷體" w:hint="eastAsia"/>
          <w:b/>
          <w:sz w:val="28"/>
          <w:szCs w:val="28"/>
        </w:rPr>
        <w:lastRenderedPageBreak/>
        <w:t>四、</w:t>
      </w:r>
      <w:r w:rsidR="008C5CDF" w:rsidRPr="008C5CDF">
        <w:rPr>
          <w:rFonts w:eastAsia="標楷體" w:hint="eastAsia"/>
          <w:b/>
          <w:sz w:val="28"/>
          <w:szCs w:val="28"/>
        </w:rPr>
        <w:t>【</w:t>
      </w:r>
      <w:r w:rsidR="002520D7">
        <w:rPr>
          <w:rFonts w:eastAsia="標楷體" w:hint="eastAsia"/>
          <w:b/>
          <w:sz w:val="28"/>
          <w:szCs w:val="28"/>
        </w:rPr>
        <w:t>環保與心保</w:t>
      </w:r>
      <w:r w:rsidR="008C5CDF" w:rsidRPr="008C5CDF">
        <w:rPr>
          <w:rFonts w:eastAsia="標楷體" w:hint="eastAsia"/>
          <w:b/>
          <w:color w:val="000000"/>
          <w:sz w:val="28"/>
          <w:szCs w:val="28"/>
          <w:lang w:val="af-ZA"/>
        </w:rPr>
        <w:t>】：</w:t>
      </w:r>
    </w:p>
    <w:p w:rsidR="00ED6AB4" w:rsidRPr="00D06B62" w:rsidRDefault="00BC61FC" w:rsidP="00426914">
      <w:pPr>
        <w:tabs>
          <w:tab w:val="left" w:pos="2694"/>
        </w:tabs>
        <w:adjustRightInd w:val="0"/>
        <w:snapToGrid w:val="0"/>
        <w:spacing w:beforeLines="50" w:before="180" w:line="500" w:lineRule="exact"/>
        <w:ind w:left="1260" w:hangingChars="450" w:hanging="1260"/>
        <w:rPr>
          <w:rFonts w:eastAsia="標楷體"/>
          <w:spacing w:val="-2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  <w:lang w:val="af-ZA"/>
        </w:rPr>
        <w:t xml:space="preserve">  </w:t>
      </w:r>
      <w:r w:rsidR="008C5CDF">
        <w:rPr>
          <w:rFonts w:eastAsia="標楷體"/>
          <w:color w:val="000000"/>
          <w:sz w:val="28"/>
          <w:szCs w:val="28"/>
          <w:lang w:val="af-ZA"/>
        </w:rPr>
        <w:t xml:space="preserve"> </w:t>
      </w:r>
      <w:r w:rsidR="008C5CDF">
        <w:rPr>
          <w:rFonts w:eastAsia="標楷體" w:hint="eastAsia"/>
          <w:kern w:val="0"/>
          <w:sz w:val="28"/>
          <w:szCs w:val="28"/>
        </w:rPr>
        <w:t>（一）</w:t>
      </w:r>
      <w:r w:rsidR="002520D7" w:rsidRPr="0022207F">
        <w:rPr>
          <w:rFonts w:eastAsia="標楷體" w:hint="eastAsia"/>
          <w:bCs/>
          <w:sz w:val="28"/>
          <w:szCs w:val="28"/>
          <w:lang w:val="af-ZA"/>
        </w:rPr>
        <w:t>持續支持</w:t>
      </w:r>
      <w:r w:rsidR="002520D7" w:rsidRPr="009D5958">
        <w:rPr>
          <w:rFonts w:eastAsia="標楷體" w:hint="eastAsia"/>
          <w:b/>
          <w:bCs/>
          <w:sz w:val="28"/>
          <w:szCs w:val="28"/>
          <w:lang w:val="af-ZA"/>
        </w:rPr>
        <w:t>「</w:t>
      </w:r>
      <w:r w:rsidR="002520D7" w:rsidRPr="009D5958">
        <w:rPr>
          <w:rFonts w:eastAsia="標楷體"/>
          <w:b/>
          <w:bCs/>
          <w:sz w:val="28"/>
          <w:szCs w:val="28"/>
          <w:lang w:val="af-ZA"/>
        </w:rPr>
        <w:t>T-Earth</w:t>
      </w:r>
      <w:r w:rsidR="002520D7" w:rsidRPr="009D5958">
        <w:rPr>
          <w:rFonts w:eastAsia="標楷體" w:hint="eastAsia"/>
          <w:b/>
          <w:bCs/>
          <w:sz w:val="28"/>
          <w:szCs w:val="28"/>
          <w:lang w:val="af-ZA"/>
        </w:rPr>
        <w:t>森众計劃」</w:t>
      </w:r>
      <w:r w:rsidR="002520D7" w:rsidRPr="0022207F">
        <w:rPr>
          <w:rFonts w:eastAsia="標楷體" w:hint="eastAsia"/>
          <w:bCs/>
          <w:sz w:val="28"/>
          <w:szCs w:val="28"/>
          <w:lang w:val="af-ZA"/>
        </w:rPr>
        <w:t>分會以及個人贊助皆</w:t>
      </w:r>
      <w:r w:rsidR="002520D7" w:rsidRPr="0022207F">
        <w:rPr>
          <w:rFonts w:eastAsia="標楷體"/>
          <w:bCs/>
          <w:sz w:val="28"/>
          <w:szCs w:val="28"/>
          <w:lang w:val="af-ZA"/>
        </w:rPr>
        <w:t>1,500</w:t>
      </w:r>
      <w:r w:rsidR="002520D7" w:rsidRPr="0022207F">
        <w:rPr>
          <w:rFonts w:eastAsia="標楷體" w:hint="eastAsia"/>
          <w:bCs/>
          <w:sz w:val="28"/>
          <w:szCs w:val="28"/>
          <w:lang w:val="af-ZA"/>
        </w:rPr>
        <w:t>元</w:t>
      </w:r>
      <w:r w:rsidR="00D06B62">
        <w:rPr>
          <w:rFonts w:eastAsia="標楷體" w:hint="eastAsia"/>
          <w:bCs/>
          <w:sz w:val="28"/>
          <w:szCs w:val="28"/>
          <w:lang w:val="af-ZA"/>
        </w:rPr>
        <w:t>/</w:t>
      </w:r>
      <w:r w:rsidR="00D06B62">
        <w:rPr>
          <w:rFonts w:eastAsia="標楷體" w:hint="eastAsia"/>
          <w:bCs/>
          <w:sz w:val="28"/>
          <w:szCs w:val="28"/>
          <w:lang w:val="af-ZA"/>
        </w:rPr>
        <w:t>棵</w:t>
      </w:r>
      <w:r w:rsidR="00ED6AB4" w:rsidRPr="0022207F">
        <w:rPr>
          <w:rFonts w:eastAsia="標楷體" w:hint="eastAsia"/>
          <w:bCs/>
          <w:sz w:val="28"/>
          <w:szCs w:val="28"/>
          <w:lang w:val="af-ZA"/>
        </w:rPr>
        <w:t>（包含行政規劃、物種採集、育苗、現地整備、移植、種植以及護理</w:t>
      </w:r>
      <w:r w:rsidR="00ED6AB4">
        <w:rPr>
          <w:rFonts w:eastAsia="標楷體" w:hint="eastAsia"/>
          <w:bCs/>
          <w:sz w:val="28"/>
          <w:szCs w:val="28"/>
          <w:lang w:val="af-ZA"/>
        </w:rPr>
        <w:t>等）</w:t>
      </w:r>
      <w:r w:rsidR="00ED6AB4">
        <w:rPr>
          <w:rFonts w:eastAsia="標楷體" w:hint="eastAsia"/>
          <w:sz w:val="28"/>
          <w:szCs w:val="28"/>
        </w:rPr>
        <w:t>，</w:t>
      </w:r>
      <w:r w:rsidR="002520D7" w:rsidRPr="0022207F">
        <w:rPr>
          <w:rFonts w:eastAsia="標楷體" w:hint="eastAsia"/>
          <w:bCs/>
          <w:sz w:val="28"/>
          <w:szCs w:val="28"/>
          <w:lang w:val="af-ZA"/>
        </w:rPr>
        <w:t>隨喜贊助</w:t>
      </w:r>
      <w:r w:rsidR="002520D7" w:rsidRPr="009D5958">
        <w:rPr>
          <w:rFonts w:eastAsia="標楷體" w:hint="eastAsia"/>
          <w:b/>
          <w:bCs/>
          <w:sz w:val="28"/>
          <w:szCs w:val="28"/>
          <w:lang w:val="af-ZA"/>
        </w:rPr>
        <w:t>「地球永續計劃」</w:t>
      </w:r>
      <w:r w:rsidR="002E173C" w:rsidRPr="0022207F">
        <w:rPr>
          <w:rFonts w:eastAsia="標楷體" w:hint="eastAsia"/>
          <w:bCs/>
          <w:sz w:val="28"/>
          <w:szCs w:val="28"/>
          <w:lang w:val="af-ZA"/>
        </w:rPr>
        <w:t>如：</w:t>
      </w:r>
      <w:r w:rsidR="002E173C" w:rsidRPr="0022207F">
        <w:rPr>
          <w:rFonts w:eastAsia="標楷體"/>
          <w:bCs/>
          <w:sz w:val="28"/>
          <w:szCs w:val="28"/>
          <w:lang w:val="af-ZA"/>
        </w:rPr>
        <w:t>VEGRUN</w:t>
      </w:r>
      <w:r w:rsidR="002E173C" w:rsidRPr="0022207F">
        <w:rPr>
          <w:rFonts w:eastAsia="標楷體" w:hint="eastAsia"/>
          <w:bCs/>
          <w:sz w:val="28"/>
          <w:szCs w:val="28"/>
          <w:lang w:val="af-ZA"/>
        </w:rPr>
        <w:t>復蔬</w:t>
      </w:r>
      <w:r w:rsidR="002E173C">
        <w:rPr>
          <w:rFonts w:eastAsia="標楷體" w:hint="eastAsia"/>
          <w:bCs/>
          <w:sz w:val="28"/>
          <w:szCs w:val="28"/>
          <w:lang w:val="af-ZA"/>
        </w:rPr>
        <w:t>公益</w:t>
      </w:r>
      <w:r w:rsidR="002E173C" w:rsidRPr="0022207F">
        <w:rPr>
          <w:rFonts w:eastAsia="標楷體" w:hint="eastAsia"/>
          <w:bCs/>
          <w:sz w:val="28"/>
          <w:szCs w:val="28"/>
          <w:lang w:val="af-ZA"/>
        </w:rPr>
        <w:t>路跑、綠蔬食評鑑、聯合國際</w:t>
      </w:r>
      <w:r w:rsidR="002E173C" w:rsidRPr="00D06B62">
        <w:rPr>
          <w:rFonts w:eastAsia="標楷體" w:hint="eastAsia"/>
          <w:bCs/>
          <w:spacing w:val="-10"/>
          <w:sz w:val="28"/>
          <w:szCs w:val="28"/>
          <w:lang w:val="af-ZA"/>
        </w:rPr>
        <w:t>氣候峰會競賽、綠色永續創新培訓營</w:t>
      </w:r>
      <w:r w:rsidR="002E173C" w:rsidRPr="00D06B62">
        <w:rPr>
          <w:rFonts w:ascii="Cambria Math" w:eastAsia="標楷體" w:hAnsi="Cambria Math" w:cs="Cambria Math"/>
          <w:bCs/>
          <w:spacing w:val="-10"/>
          <w:sz w:val="28"/>
          <w:szCs w:val="28"/>
          <w:lang w:val="af-ZA"/>
        </w:rPr>
        <w:t>⋯</w:t>
      </w:r>
      <w:r w:rsidR="002E173C" w:rsidRPr="00D06B62">
        <w:rPr>
          <w:rFonts w:eastAsia="標楷體" w:hint="eastAsia"/>
          <w:bCs/>
          <w:spacing w:val="-10"/>
          <w:sz w:val="28"/>
          <w:szCs w:val="28"/>
          <w:lang w:val="af-ZA"/>
        </w:rPr>
        <w:t>等</w:t>
      </w:r>
      <w:r w:rsidRPr="00D06B62">
        <w:rPr>
          <w:rFonts w:eastAsia="標楷體" w:hint="eastAsia"/>
          <w:spacing w:val="-10"/>
          <w:sz w:val="28"/>
          <w:szCs w:val="28"/>
        </w:rPr>
        <w:t>。</w:t>
      </w:r>
      <w:r w:rsidR="00426914" w:rsidRPr="00D06B62">
        <w:rPr>
          <w:rFonts w:eastAsia="標楷體" w:hint="eastAsia"/>
          <w:bCs/>
          <w:spacing w:val="-10"/>
          <w:sz w:val="28"/>
          <w:szCs w:val="28"/>
          <w:lang w:val="af-ZA"/>
        </w:rPr>
        <w:t>（</w:t>
      </w:r>
      <w:r w:rsidR="00426914" w:rsidRPr="00D06B62">
        <w:rPr>
          <w:rFonts w:eastAsia="標楷體" w:hint="eastAsia"/>
          <w:b/>
          <w:bCs/>
          <w:spacing w:val="-10"/>
          <w:sz w:val="28"/>
          <w:szCs w:val="28"/>
          <w:lang w:val="af-ZA"/>
        </w:rPr>
        <w:t>本案限佛光會會內，不對外募款</w:t>
      </w:r>
      <w:r w:rsidR="00426914" w:rsidRPr="00D06B62">
        <w:rPr>
          <w:rFonts w:hint="eastAsia"/>
          <w:bCs/>
          <w:spacing w:val="-10"/>
          <w:sz w:val="28"/>
          <w:szCs w:val="28"/>
          <w:lang w:val="af-ZA"/>
        </w:rPr>
        <w:t>）</w:t>
      </w:r>
    </w:p>
    <w:p w:rsidR="00ED6AB4" w:rsidRPr="00E022D4" w:rsidRDefault="00426914" w:rsidP="002F6636">
      <w:pPr>
        <w:tabs>
          <w:tab w:val="left" w:pos="2694"/>
        </w:tabs>
        <w:adjustRightInd w:val="0"/>
        <w:snapToGrid w:val="0"/>
        <w:spacing w:line="500" w:lineRule="exact"/>
        <w:ind w:left="851"/>
        <w:rPr>
          <w:rFonts w:eastAsia="標楷體"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FBF16D8" wp14:editId="20DC3F9A">
            <wp:simplePos x="0" y="0"/>
            <wp:positionH relativeFrom="margin">
              <wp:posOffset>5357495</wp:posOffset>
            </wp:positionH>
            <wp:positionV relativeFrom="line">
              <wp:posOffset>142875</wp:posOffset>
            </wp:positionV>
            <wp:extent cx="1051560" cy="105156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12" name="圖片 12" descr="影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影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176">
        <w:rPr>
          <w:rFonts w:eastAsia="標楷體" w:hint="eastAsia"/>
          <w:bCs/>
          <w:sz w:val="28"/>
          <w:szCs w:val="28"/>
          <w:lang w:val="zh-TW"/>
        </w:rPr>
        <w:t xml:space="preserve">   </w:t>
      </w:r>
      <w:r w:rsidR="00ED6AB4" w:rsidRPr="00E022D4">
        <w:rPr>
          <w:rFonts w:eastAsia="標楷體"/>
          <w:bCs/>
          <w:sz w:val="28"/>
          <w:szCs w:val="28"/>
          <w:lang w:val="zh-TW"/>
        </w:rPr>
        <w:t>銀</w:t>
      </w:r>
      <w:r w:rsidR="00ED6AB4">
        <w:rPr>
          <w:rFonts w:eastAsia="標楷體" w:hint="eastAsia"/>
          <w:bCs/>
          <w:sz w:val="28"/>
          <w:szCs w:val="28"/>
          <w:lang w:val="zh-TW"/>
        </w:rPr>
        <w:t xml:space="preserve"> </w:t>
      </w:r>
      <w:r w:rsidR="00ED6AB4">
        <w:rPr>
          <w:rFonts w:eastAsia="標楷體"/>
          <w:bCs/>
          <w:sz w:val="28"/>
          <w:szCs w:val="28"/>
          <w:lang w:val="zh-TW"/>
        </w:rPr>
        <w:t xml:space="preserve">  </w:t>
      </w:r>
      <w:r w:rsidR="00ED6AB4">
        <w:rPr>
          <w:rFonts w:eastAsia="標楷體"/>
          <w:bCs/>
          <w:sz w:val="2"/>
          <w:szCs w:val="28"/>
          <w:lang w:val="zh-TW"/>
        </w:rPr>
        <w:t xml:space="preserve">  </w:t>
      </w:r>
      <w:r w:rsidR="00ED6AB4">
        <w:rPr>
          <w:rFonts w:eastAsia="標楷體"/>
          <w:bCs/>
          <w:sz w:val="28"/>
          <w:szCs w:val="28"/>
          <w:lang w:val="zh-TW"/>
        </w:rPr>
        <w:t xml:space="preserve"> </w:t>
      </w:r>
      <w:r w:rsidR="00ED6AB4" w:rsidRPr="00E022D4">
        <w:rPr>
          <w:rFonts w:eastAsia="標楷體"/>
          <w:bCs/>
          <w:sz w:val="28"/>
          <w:szCs w:val="28"/>
          <w:lang w:val="zh-TW"/>
        </w:rPr>
        <w:t>行：上海商業儲蓄銀行（代碼</w:t>
      </w:r>
      <w:r w:rsidR="00ED6AB4" w:rsidRPr="00E022D4">
        <w:rPr>
          <w:rFonts w:eastAsia="標楷體"/>
          <w:bCs/>
          <w:sz w:val="28"/>
          <w:szCs w:val="28"/>
        </w:rPr>
        <w:t>011</w:t>
      </w:r>
      <w:r w:rsidR="00ED6AB4" w:rsidRPr="00E022D4">
        <w:rPr>
          <w:rFonts w:eastAsia="標楷體"/>
          <w:bCs/>
          <w:sz w:val="28"/>
          <w:szCs w:val="28"/>
        </w:rPr>
        <w:t>）</w:t>
      </w:r>
    </w:p>
    <w:p w:rsidR="00ED6AB4" w:rsidRDefault="00697176" w:rsidP="002F6636">
      <w:pPr>
        <w:adjustRightInd w:val="0"/>
        <w:snapToGrid w:val="0"/>
        <w:spacing w:line="50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        </w:t>
      </w:r>
      <w:r w:rsidR="00ED6AB4" w:rsidRPr="00E022D4">
        <w:rPr>
          <w:rFonts w:eastAsia="標楷體"/>
          <w:bCs/>
          <w:sz w:val="28"/>
          <w:szCs w:val="28"/>
          <w:lang w:val="zh-CN"/>
        </w:rPr>
        <w:t>分</w:t>
      </w:r>
      <w:r w:rsidR="00ED6AB4">
        <w:rPr>
          <w:rFonts w:eastAsia="標楷體" w:hint="eastAsia"/>
          <w:bCs/>
          <w:sz w:val="28"/>
          <w:szCs w:val="28"/>
          <w:lang w:val="zh-CN"/>
        </w:rPr>
        <w:t xml:space="preserve"> </w:t>
      </w:r>
      <w:r w:rsidR="00ED6AB4">
        <w:rPr>
          <w:rFonts w:eastAsia="DengXian"/>
          <w:bCs/>
          <w:sz w:val="28"/>
          <w:szCs w:val="28"/>
          <w:lang w:val="zh-CN" w:eastAsia="zh-CN"/>
        </w:rPr>
        <w:t xml:space="preserve">  </w:t>
      </w:r>
      <w:r w:rsidR="00ED6AB4">
        <w:rPr>
          <w:rFonts w:eastAsia="DengXian"/>
          <w:bCs/>
          <w:sz w:val="6"/>
          <w:szCs w:val="28"/>
          <w:lang w:val="zh-CN" w:eastAsia="zh-CN"/>
        </w:rPr>
        <w:t xml:space="preserve">     </w:t>
      </w:r>
      <w:r w:rsidR="00ED6AB4" w:rsidRPr="00E022D4">
        <w:rPr>
          <w:rFonts w:eastAsia="標楷體"/>
          <w:bCs/>
          <w:sz w:val="28"/>
          <w:szCs w:val="28"/>
          <w:lang w:val="zh-CN"/>
        </w:rPr>
        <w:t>行：永吉分行</w:t>
      </w:r>
      <w:bookmarkStart w:id="0" w:name="_GoBack"/>
      <w:bookmarkEnd w:id="0"/>
    </w:p>
    <w:p w:rsidR="00ED6AB4" w:rsidRDefault="00697176" w:rsidP="002F6636">
      <w:pPr>
        <w:tabs>
          <w:tab w:val="left" w:pos="2694"/>
        </w:tabs>
        <w:adjustRightInd w:val="0"/>
        <w:snapToGrid w:val="0"/>
        <w:spacing w:line="50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  <w:lang w:val="zh-TW"/>
        </w:rPr>
        <w:t xml:space="preserve">         </w:t>
      </w:r>
      <w:r w:rsidR="00ED6AB4" w:rsidRPr="00E022D4">
        <w:rPr>
          <w:rFonts w:eastAsia="標楷體"/>
          <w:bCs/>
          <w:sz w:val="28"/>
          <w:szCs w:val="28"/>
          <w:lang w:val="zh-TW"/>
        </w:rPr>
        <w:t>帳戶名稱：財團法人綠色公益基金會</w:t>
      </w:r>
    </w:p>
    <w:p w:rsidR="00ED6AB4" w:rsidRPr="00E022D4" w:rsidRDefault="00697176" w:rsidP="002F6636">
      <w:pPr>
        <w:tabs>
          <w:tab w:val="left" w:pos="2552"/>
          <w:tab w:val="left" w:pos="2694"/>
        </w:tabs>
        <w:adjustRightInd w:val="0"/>
        <w:snapToGrid w:val="0"/>
        <w:spacing w:line="50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        </w:t>
      </w:r>
      <w:r w:rsidR="00ED6AB4" w:rsidRPr="00E022D4">
        <w:rPr>
          <w:rFonts w:eastAsia="標楷體"/>
          <w:bCs/>
          <w:sz w:val="28"/>
          <w:szCs w:val="28"/>
          <w:lang w:val="zh-TW"/>
        </w:rPr>
        <w:t>帳戶號碼：</w:t>
      </w:r>
      <w:r w:rsidR="00ED6AB4" w:rsidRPr="00E022D4">
        <w:rPr>
          <w:rFonts w:eastAsia="標楷體"/>
          <w:bCs/>
          <w:sz w:val="28"/>
          <w:szCs w:val="28"/>
        </w:rPr>
        <w:t>81203 0000 16995</w:t>
      </w:r>
    </w:p>
    <w:p w:rsidR="00ED6AB4" w:rsidRDefault="00697176" w:rsidP="002F6636">
      <w:pPr>
        <w:adjustRightInd w:val="0"/>
        <w:snapToGrid w:val="0"/>
        <w:spacing w:line="50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  <w:lang w:val="zh-TW"/>
        </w:rPr>
        <w:t xml:space="preserve">         </w:t>
      </w:r>
      <w:r w:rsidR="00ED6AB4" w:rsidRPr="00E022D4">
        <w:rPr>
          <w:rFonts w:eastAsia="標楷體"/>
          <w:bCs/>
          <w:sz w:val="28"/>
          <w:szCs w:val="28"/>
          <w:lang w:val="zh-TW"/>
        </w:rPr>
        <w:t>請於匯款後</w:t>
      </w:r>
      <w:r w:rsidR="00ED6AB4">
        <w:rPr>
          <w:rFonts w:eastAsia="標楷體" w:hint="eastAsia"/>
          <w:bCs/>
          <w:sz w:val="28"/>
          <w:szCs w:val="28"/>
          <w:lang w:val="zh-TW"/>
        </w:rPr>
        <w:t>，</w:t>
      </w:r>
      <w:r w:rsidR="00ED6AB4" w:rsidRPr="00E022D4">
        <w:rPr>
          <w:rFonts w:eastAsia="標楷體"/>
          <w:bCs/>
          <w:sz w:val="28"/>
          <w:szCs w:val="28"/>
          <w:lang w:val="zh-TW"/>
        </w:rPr>
        <w:t>來電通知或加入綠色公益官方</w:t>
      </w:r>
      <w:r w:rsidR="00ED6AB4">
        <w:rPr>
          <w:rFonts w:eastAsia="標楷體"/>
          <w:bCs/>
          <w:sz w:val="28"/>
          <w:szCs w:val="28"/>
          <w:lang w:val="da-DK"/>
        </w:rPr>
        <w:t>LINE</w:t>
      </w:r>
      <w:r w:rsidR="00ED6AB4" w:rsidRPr="00E022D4">
        <w:rPr>
          <w:rFonts w:eastAsia="標楷體"/>
          <w:bCs/>
          <w:sz w:val="28"/>
          <w:szCs w:val="28"/>
        </w:rPr>
        <w:t>（</w:t>
      </w:r>
      <w:r w:rsidR="00ED6AB4">
        <w:rPr>
          <w:rFonts w:eastAsia="標楷體"/>
          <w:bCs/>
          <w:sz w:val="28"/>
          <w:szCs w:val="28"/>
        </w:rPr>
        <w:t xml:space="preserve">ID : </w:t>
      </w:r>
      <w:r w:rsidR="00ED6AB4" w:rsidRPr="00E022D4">
        <w:rPr>
          <w:rFonts w:eastAsia="標楷體"/>
          <w:bCs/>
          <w:sz w:val="28"/>
          <w:szCs w:val="28"/>
        </w:rPr>
        <w:t>@ipuregreen</w:t>
      </w:r>
      <w:r w:rsidR="00ED6AB4" w:rsidRPr="00E022D4">
        <w:rPr>
          <w:rFonts w:eastAsia="標楷體"/>
          <w:bCs/>
          <w:sz w:val="28"/>
          <w:szCs w:val="28"/>
        </w:rPr>
        <w:t>）</w:t>
      </w:r>
    </w:p>
    <w:p w:rsidR="008C5CDF" w:rsidRPr="00C03F7A" w:rsidRDefault="00C03F7A" w:rsidP="00C03F7A">
      <w:pPr>
        <w:tabs>
          <w:tab w:val="left" w:pos="1134"/>
        </w:tabs>
        <w:autoSpaceDE w:val="0"/>
        <w:autoSpaceDN w:val="0"/>
        <w:spacing w:beforeLines="50" w:before="180" w:line="500" w:lineRule="exact"/>
        <w:ind w:left="1260" w:hangingChars="450" w:hanging="1260"/>
        <w:jc w:val="both"/>
        <w:rPr>
          <w:rFonts w:eastAsia="標楷體"/>
          <w:bCs/>
          <w:spacing w:val="10"/>
          <w:sz w:val="28"/>
          <w:szCs w:val="28"/>
          <w:lang w:val="af-ZA"/>
        </w:rPr>
      </w:pPr>
      <w:r>
        <w:rPr>
          <w:rFonts w:eastAsia="標楷體" w:hint="eastAsia"/>
          <w:bCs/>
          <w:sz w:val="28"/>
          <w:szCs w:val="28"/>
          <w:lang w:val="af-ZA"/>
        </w:rPr>
        <w:t xml:space="preserve">   </w:t>
      </w:r>
      <w:r w:rsidR="008C5CDF" w:rsidRPr="00C03F7A">
        <w:rPr>
          <w:rFonts w:eastAsia="標楷體" w:hint="eastAsia"/>
          <w:bCs/>
          <w:sz w:val="28"/>
          <w:szCs w:val="28"/>
          <w:lang w:val="af-ZA"/>
        </w:rPr>
        <w:t>（二）</w:t>
      </w:r>
      <w:r w:rsidRPr="00C03F7A">
        <w:rPr>
          <w:rFonts w:eastAsia="標楷體" w:hint="eastAsia"/>
          <w:bCs/>
          <w:color w:val="000000"/>
          <w:spacing w:val="10"/>
          <w:sz w:val="28"/>
          <w:szCs w:val="28"/>
          <w:lang w:val="af-ZA"/>
        </w:rPr>
        <w:t>有鑒於地球暖化等諸多問題，本會自</w:t>
      </w:r>
      <w:r w:rsidRPr="00C03F7A">
        <w:rPr>
          <w:rFonts w:eastAsia="標楷體"/>
          <w:bCs/>
          <w:color w:val="000000"/>
          <w:spacing w:val="10"/>
          <w:sz w:val="28"/>
          <w:szCs w:val="28"/>
          <w:lang w:val="af-ZA"/>
        </w:rPr>
        <w:t>2018</w:t>
      </w:r>
      <w:r w:rsidRPr="00C03F7A">
        <w:rPr>
          <w:rFonts w:eastAsia="標楷體" w:hint="eastAsia"/>
          <w:bCs/>
          <w:color w:val="000000"/>
          <w:spacing w:val="10"/>
          <w:sz w:val="28"/>
          <w:szCs w:val="28"/>
          <w:lang w:val="af-ZA"/>
        </w:rPr>
        <w:t>年起發動「環保與心保」系列活動，期許以實際行動影響更多人用蔬食凝聚善美力量，共同為延續地球之生命而努力。</w:t>
      </w:r>
      <w:r w:rsidR="002F6636" w:rsidRPr="00C03F7A">
        <w:rPr>
          <w:rFonts w:eastAsia="標楷體" w:hint="eastAsia"/>
          <w:bCs/>
          <w:spacing w:val="10"/>
          <w:sz w:val="28"/>
          <w:szCs w:val="28"/>
          <w:lang w:val="af-ZA"/>
        </w:rPr>
        <w:t>請宣導並</w:t>
      </w:r>
      <w:r w:rsidR="002520D7" w:rsidRPr="00C03F7A">
        <w:rPr>
          <w:rFonts w:eastAsia="標楷體" w:hint="eastAsia"/>
          <w:bCs/>
          <w:spacing w:val="10"/>
          <w:sz w:val="28"/>
          <w:szCs w:val="28"/>
          <w:lang w:val="af-ZA"/>
        </w:rPr>
        <w:t>廣邀各界人士參與「蔬食</w:t>
      </w:r>
      <w:r w:rsidR="002520D7" w:rsidRPr="00C03F7A">
        <w:rPr>
          <w:rFonts w:eastAsia="標楷體"/>
          <w:bCs/>
          <w:spacing w:val="10"/>
          <w:sz w:val="28"/>
          <w:szCs w:val="28"/>
          <w:lang w:val="af-ZA"/>
        </w:rPr>
        <w:t>A</w:t>
      </w:r>
      <w:r w:rsidR="002F6636" w:rsidRPr="00C03F7A">
        <w:rPr>
          <w:rFonts w:eastAsia="標楷體" w:hint="eastAsia"/>
          <w:bCs/>
          <w:spacing w:val="10"/>
          <w:sz w:val="28"/>
          <w:szCs w:val="28"/>
          <w:lang w:val="af-ZA"/>
        </w:rPr>
        <w:t>計劃—世界地球日全球蔬食一日」活動</w:t>
      </w:r>
      <w:r w:rsidR="002520D7" w:rsidRPr="00C03F7A">
        <w:rPr>
          <w:rFonts w:eastAsia="標楷體" w:hint="eastAsia"/>
          <w:bCs/>
          <w:spacing w:val="10"/>
          <w:sz w:val="28"/>
          <w:szCs w:val="28"/>
          <w:lang w:val="af-ZA"/>
        </w:rPr>
        <w:t>。線上表單網址如下：</w:t>
      </w:r>
      <w:r w:rsidR="002520D7" w:rsidRPr="00C03F7A">
        <w:rPr>
          <w:rFonts w:eastAsia="標楷體"/>
          <w:bCs/>
          <w:spacing w:val="10"/>
          <w:sz w:val="28"/>
          <w:szCs w:val="28"/>
          <w:lang w:val="af-ZA"/>
        </w:rPr>
        <w:t>http://59.124.115.5:888/veggie/TW/submit.html?chapter=A888</w:t>
      </w:r>
      <w:r w:rsidR="002520D7" w:rsidRPr="00C03F7A">
        <w:rPr>
          <w:rFonts w:eastAsia="標楷體"/>
          <w:bCs/>
          <w:spacing w:val="10"/>
          <w:sz w:val="28"/>
          <w:szCs w:val="28"/>
          <w:lang w:val="af-ZA"/>
        </w:rPr>
        <w:t>（</w:t>
      </w:r>
      <w:r w:rsidR="002520D7" w:rsidRPr="00C03F7A">
        <w:rPr>
          <w:rFonts w:eastAsia="標楷體"/>
          <w:bCs/>
          <w:spacing w:val="10"/>
          <w:sz w:val="28"/>
          <w:szCs w:val="28"/>
          <w:lang w:val="af-ZA"/>
        </w:rPr>
        <w:t>A888</w:t>
      </w:r>
      <w:r w:rsidR="002520D7" w:rsidRPr="00C03F7A">
        <w:rPr>
          <w:rFonts w:eastAsia="標楷體" w:hint="eastAsia"/>
          <w:bCs/>
          <w:spacing w:val="10"/>
          <w:sz w:val="28"/>
          <w:szCs w:val="28"/>
          <w:lang w:val="af-ZA"/>
        </w:rPr>
        <w:t>請變更為自己分會的代碼</w:t>
      </w:r>
      <w:r w:rsidR="002520D7" w:rsidRPr="00C03F7A">
        <w:rPr>
          <w:rFonts w:eastAsia="標楷體"/>
          <w:bCs/>
          <w:spacing w:val="10"/>
          <w:sz w:val="28"/>
          <w:szCs w:val="28"/>
          <w:lang w:val="af-ZA"/>
        </w:rPr>
        <w:t>）</w:t>
      </w:r>
      <w:r w:rsidR="002520D7" w:rsidRPr="00C03F7A">
        <w:rPr>
          <w:rFonts w:eastAsia="標楷體" w:hint="eastAsia"/>
          <w:bCs/>
          <w:spacing w:val="10"/>
          <w:sz w:val="28"/>
          <w:szCs w:val="28"/>
          <w:lang w:val="af-ZA"/>
        </w:rPr>
        <w:t>，以累積分會響應人數</w:t>
      </w:r>
      <w:r w:rsidR="00854FE3" w:rsidRPr="00854FE3">
        <w:rPr>
          <w:rFonts w:eastAsia="標楷體" w:hint="eastAsia"/>
          <w:bCs/>
          <w:spacing w:val="10"/>
          <w:sz w:val="28"/>
          <w:szCs w:val="28"/>
          <w:lang w:val="af-ZA"/>
        </w:rPr>
        <w:t>，並於年底大會頒發獎狀表揚優秀分會。</w:t>
      </w:r>
    </w:p>
    <w:sectPr w:rsidR="008C5CDF" w:rsidRPr="00C03F7A" w:rsidSect="00784625">
      <w:footerReference w:type="even" r:id="rId17"/>
      <w:pgSz w:w="11906" w:h="16838" w:code="9"/>
      <w:pgMar w:top="851" w:right="851" w:bottom="851" w:left="85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93F" w:rsidRDefault="007D593F">
      <w:r>
        <w:separator/>
      </w:r>
    </w:p>
  </w:endnote>
  <w:endnote w:type="continuationSeparator" w:id="0">
    <w:p w:rsidR="007D593F" w:rsidRDefault="007D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3F" w:rsidRDefault="007D593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D593F" w:rsidRDefault="007D59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93F" w:rsidRDefault="007D593F">
      <w:r>
        <w:separator/>
      </w:r>
    </w:p>
  </w:footnote>
  <w:footnote w:type="continuationSeparator" w:id="0">
    <w:p w:rsidR="007D593F" w:rsidRDefault="007D5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57552"/>
    <w:multiLevelType w:val="hybridMultilevel"/>
    <w:tmpl w:val="3D6E27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390010"/>
    <w:multiLevelType w:val="hybridMultilevel"/>
    <w:tmpl w:val="685E62DC"/>
    <w:lvl w:ilvl="0" w:tplc="2E4A1DA4">
      <w:start w:val="1"/>
      <w:numFmt w:val="taiwaneseCountingThousand"/>
      <w:lvlText w:val="（%1）"/>
      <w:lvlJc w:val="left"/>
      <w:pPr>
        <w:ind w:left="2699" w:hanging="855"/>
      </w:pPr>
      <w:rPr>
        <w:rFonts w:ascii="標楷體" w:eastAsia="標楷體" w:hAnsi="標楷體" w:hint="default"/>
        <w:lang w:val="af-ZA"/>
      </w:r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2" w15:restartNumberingAfterBreak="0">
    <w:nsid w:val="3F585F85"/>
    <w:multiLevelType w:val="hybridMultilevel"/>
    <w:tmpl w:val="CF4C4C42"/>
    <w:lvl w:ilvl="0" w:tplc="1A1AB7C6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1758CB"/>
    <w:multiLevelType w:val="hybridMultilevel"/>
    <w:tmpl w:val="C5225848"/>
    <w:lvl w:ilvl="0" w:tplc="21EEEB82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D0"/>
    <w:rsid w:val="000007F2"/>
    <w:rsid w:val="00001EA2"/>
    <w:rsid w:val="00013928"/>
    <w:rsid w:val="00031C85"/>
    <w:rsid w:val="000334F4"/>
    <w:rsid w:val="00034160"/>
    <w:rsid w:val="00043572"/>
    <w:rsid w:val="00046809"/>
    <w:rsid w:val="00047B45"/>
    <w:rsid w:val="00051932"/>
    <w:rsid w:val="00056A3C"/>
    <w:rsid w:val="00062299"/>
    <w:rsid w:val="00076E31"/>
    <w:rsid w:val="00086D44"/>
    <w:rsid w:val="0008736E"/>
    <w:rsid w:val="00087DB5"/>
    <w:rsid w:val="00090DB7"/>
    <w:rsid w:val="00095D6D"/>
    <w:rsid w:val="00097768"/>
    <w:rsid w:val="000A14C1"/>
    <w:rsid w:val="000A4B5A"/>
    <w:rsid w:val="000A5F5B"/>
    <w:rsid w:val="000B0301"/>
    <w:rsid w:val="000B0728"/>
    <w:rsid w:val="000B09E2"/>
    <w:rsid w:val="000B3008"/>
    <w:rsid w:val="000B3853"/>
    <w:rsid w:val="000C2645"/>
    <w:rsid w:val="000C7D85"/>
    <w:rsid w:val="000D298F"/>
    <w:rsid w:val="000D6397"/>
    <w:rsid w:val="000E02E0"/>
    <w:rsid w:val="000F15FB"/>
    <w:rsid w:val="000F4E68"/>
    <w:rsid w:val="000F56F9"/>
    <w:rsid w:val="000F5804"/>
    <w:rsid w:val="001017E5"/>
    <w:rsid w:val="00105977"/>
    <w:rsid w:val="00113461"/>
    <w:rsid w:val="00120760"/>
    <w:rsid w:val="00122780"/>
    <w:rsid w:val="00131FC0"/>
    <w:rsid w:val="0013454D"/>
    <w:rsid w:val="001345D0"/>
    <w:rsid w:val="00146368"/>
    <w:rsid w:val="00146EB0"/>
    <w:rsid w:val="0015145A"/>
    <w:rsid w:val="00157DDC"/>
    <w:rsid w:val="00160A03"/>
    <w:rsid w:val="00172FF8"/>
    <w:rsid w:val="00173092"/>
    <w:rsid w:val="00175F5A"/>
    <w:rsid w:val="00182A5A"/>
    <w:rsid w:val="00190D22"/>
    <w:rsid w:val="0019104A"/>
    <w:rsid w:val="00195226"/>
    <w:rsid w:val="001A5D1D"/>
    <w:rsid w:val="001D634D"/>
    <w:rsid w:val="002010E2"/>
    <w:rsid w:val="00204926"/>
    <w:rsid w:val="00220983"/>
    <w:rsid w:val="002240AA"/>
    <w:rsid w:val="0023492B"/>
    <w:rsid w:val="002411D4"/>
    <w:rsid w:val="00244CE0"/>
    <w:rsid w:val="002520D7"/>
    <w:rsid w:val="002540EE"/>
    <w:rsid w:val="0025535D"/>
    <w:rsid w:val="002671B8"/>
    <w:rsid w:val="0027219B"/>
    <w:rsid w:val="002723E4"/>
    <w:rsid w:val="0027514C"/>
    <w:rsid w:val="0027607B"/>
    <w:rsid w:val="00277A97"/>
    <w:rsid w:val="00294FAC"/>
    <w:rsid w:val="002A14DB"/>
    <w:rsid w:val="002C3F0F"/>
    <w:rsid w:val="002D3D62"/>
    <w:rsid w:val="002D749B"/>
    <w:rsid w:val="002E097D"/>
    <w:rsid w:val="002E0BA4"/>
    <w:rsid w:val="002E173C"/>
    <w:rsid w:val="002E72F6"/>
    <w:rsid w:val="002F1D9A"/>
    <w:rsid w:val="002F380A"/>
    <w:rsid w:val="002F4F73"/>
    <w:rsid w:val="002F6636"/>
    <w:rsid w:val="002F6BD3"/>
    <w:rsid w:val="003015B4"/>
    <w:rsid w:val="00302CE1"/>
    <w:rsid w:val="00304CEE"/>
    <w:rsid w:val="00305E58"/>
    <w:rsid w:val="00321FD6"/>
    <w:rsid w:val="00326A06"/>
    <w:rsid w:val="00330153"/>
    <w:rsid w:val="00330DAE"/>
    <w:rsid w:val="0033166C"/>
    <w:rsid w:val="00343FEC"/>
    <w:rsid w:val="00345222"/>
    <w:rsid w:val="003569D3"/>
    <w:rsid w:val="00371CDD"/>
    <w:rsid w:val="00372F30"/>
    <w:rsid w:val="00374247"/>
    <w:rsid w:val="00375320"/>
    <w:rsid w:val="00383009"/>
    <w:rsid w:val="0038419A"/>
    <w:rsid w:val="00394E2A"/>
    <w:rsid w:val="00395362"/>
    <w:rsid w:val="00395A50"/>
    <w:rsid w:val="00396E3E"/>
    <w:rsid w:val="003A2477"/>
    <w:rsid w:val="003A5C45"/>
    <w:rsid w:val="003B186B"/>
    <w:rsid w:val="003C28A6"/>
    <w:rsid w:val="003D144A"/>
    <w:rsid w:val="003D24D3"/>
    <w:rsid w:val="003D5404"/>
    <w:rsid w:val="003E188D"/>
    <w:rsid w:val="003E6F3E"/>
    <w:rsid w:val="003E7AB3"/>
    <w:rsid w:val="003F0D32"/>
    <w:rsid w:val="003F4BDA"/>
    <w:rsid w:val="0040241D"/>
    <w:rsid w:val="00403079"/>
    <w:rsid w:val="00404915"/>
    <w:rsid w:val="004059E0"/>
    <w:rsid w:val="00412F7F"/>
    <w:rsid w:val="00416A30"/>
    <w:rsid w:val="004212BD"/>
    <w:rsid w:val="00422FFA"/>
    <w:rsid w:val="00424A7E"/>
    <w:rsid w:val="00426914"/>
    <w:rsid w:val="004422C6"/>
    <w:rsid w:val="00451F5F"/>
    <w:rsid w:val="00460A3C"/>
    <w:rsid w:val="00475D07"/>
    <w:rsid w:val="00484617"/>
    <w:rsid w:val="004851EC"/>
    <w:rsid w:val="00491EA8"/>
    <w:rsid w:val="00494697"/>
    <w:rsid w:val="004A135C"/>
    <w:rsid w:val="004B43D0"/>
    <w:rsid w:val="004C6DC8"/>
    <w:rsid w:val="004D07F7"/>
    <w:rsid w:val="004D0BA3"/>
    <w:rsid w:val="004D6B59"/>
    <w:rsid w:val="004D7848"/>
    <w:rsid w:val="004E0DEE"/>
    <w:rsid w:val="004F6B87"/>
    <w:rsid w:val="00510307"/>
    <w:rsid w:val="0051734D"/>
    <w:rsid w:val="00521497"/>
    <w:rsid w:val="005224CF"/>
    <w:rsid w:val="0053090D"/>
    <w:rsid w:val="0053570D"/>
    <w:rsid w:val="00536EAE"/>
    <w:rsid w:val="005408C2"/>
    <w:rsid w:val="00543A3F"/>
    <w:rsid w:val="00547D24"/>
    <w:rsid w:val="00551CE7"/>
    <w:rsid w:val="00562DC1"/>
    <w:rsid w:val="005722BC"/>
    <w:rsid w:val="005766F9"/>
    <w:rsid w:val="0059444A"/>
    <w:rsid w:val="00595A48"/>
    <w:rsid w:val="00597736"/>
    <w:rsid w:val="005B5D4A"/>
    <w:rsid w:val="005D3839"/>
    <w:rsid w:val="005D5358"/>
    <w:rsid w:val="005D735F"/>
    <w:rsid w:val="005E5F7A"/>
    <w:rsid w:val="005F330E"/>
    <w:rsid w:val="005F4F66"/>
    <w:rsid w:val="006032F2"/>
    <w:rsid w:val="00604699"/>
    <w:rsid w:val="00605ADA"/>
    <w:rsid w:val="006064F9"/>
    <w:rsid w:val="00606530"/>
    <w:rsid w:val="006071C8"/>
    <w:rsid w:val="00607409"/>
    <w:rsid w:val="006107AB"/>
    <w:rsid w:val="00611899"/>
    <w:rsid w:val="00615CDE"/>
    <w:rsid w:val="006163AD"/>
    <w:rsid w:val="00627017"/>
    <w:rsid w:val="00631CF8"/>
    <w:rsid w:val="006347DA"/>
    <w:rsid w:val="00636091"/>
    <w:rsid w:val="00640AD8"/>
    <w:rsid w:val="0065041A"/>
    <w:rsid w:val="006511D4"/>
    <w:rsid w:val="00654CA4"/>
    <w:rsid w:val="00661167"/>
    <w:rsid w:val="006620D5"/>
    <w:rsid w:val="00664BC2"/>
    <w:rsid w:val="006719BE"/>
    <w:rsid w:val="00682BE3"/>
    <w:rsid w:val="0068517B"/>
    <w:rsid w:val="00686EA6"/>
    <w:rsid w:val="00687232"/>
    <w:rsid w:val="0069496B"/>
    <w:rsid w:val="00697176"/>
    <w:rsid w:val="006B1614"/>
    <w:rsid w:val="006B1D3B"/>
    <w:rsid w:val="006B5489"/>
    <w:rsid w:val="006C1620"/>
    <w:rsid w:val="006C308C"/>
    <w:rsid w:val="006C5BC1"/>
    <w:rsid w:val="006C643E"/>
    <w:rsid w:val="006C7DB8"/>
    <w:rsid w:val="006D29FC"/>
    <w:rsid w:val="006E1C93"/>
    <w:rsid w:val="006E5E12"/>
    <w:rsid w:val="006E64D5"/>
    <w:rsid w:val="007009C7"/>
    <w:rsid w:val="007255B8"/>
    <w:rsid w:val="00740181"/>
    <w:rsid w:val="0074222A"/>
    <w:rsid w:val="00743422"/>
    <w:rsid w:val="00743C79"/>
    <w:rsid w:val="007547B3"/>
    <w:rsid w:val="007547B8"/>
    <w:rsid w:val="00760F22"/>
    <w:rsid w:val="007665C4"/>
    <w:rsid w:val="00767EF3"/>
    <w:rsid w:val="00780921"/>
    <w:rsid w:val="00784625"/>
    <w:rsid w:val="00784ED9"/>
    <w:rsid w:val="0079315C"/>
    <w:rsid w:val="007A6B58"/>
    <w:rsid w:val="007C56BA"/>
    <w:rsid w:val="007D2AF1"/>
    <w:rsid w:val="007D593F"/>
    <w:rsid w:val="007D7C5A"/>
    <w:rsid w:val="007E65DD"/>
    <w:rsid w:val="007F7616"/>
    <w:rsid w:val="008055D1"/>
    <w:rsid w:val="0080731A"/>
    <w:rsid w:val="00807C24"/>
    <w:rsid w:val="00814000"/>
    <w:rsid w:val="00824FA1"/>
    <w:rsid w:val="0082596B"/>
    <w:rsid w:val="00841741"/>
    <w:rsid w:val="00842BEC"/>
    <w:rsid w:val="00850A96"/>
    <w:rsid w:val="00853F9F"/>
    <w:rsid w:val="00854FE3"/>
    <w:rsid w:val="0087012F"/>
    <w:rsid w:val="008745E6"/>
    <w:rsid w:val="0087509F"/>
    <w:rsid w:val="00876689"/>
    <w:rsid w:val="008831C1"/>
    <w:rsid w:val="008903E9"/>
    <w:rsid w:val="00891FC2"/>
    <w:rsid w:val="008A64D3"/>
    <w:rsid w:val="008C1F42"/>
    <w:rsid w:val="008C42E1"/>
    <w:rsid w:val="008C5CDF"/>
    <w:rsid w:val="008C5D87"/>
    <w:rsid w:val="008E3B7A"/>
    <w:rsid w:val="008F030B"/>
    <w:rsid w:val="008F0D86"/>
    <w:rsid w:val="008F40CF"/>
    <w:rsid w:val="00902820"/>
    <w:rsid w:val="0091187B"/>
    <w:rsid w:val="0092029D"/>
    <w:rsid w:val="00934788"/>
    <w:rsid w:val="00941398"/>
    <w:rsid w:val="00947363"/>
    <w:rsid w:val="009473D2"/>
    <w:rsid w:val="00952DC6"/>
    <w:rsid w:val="00954E5C"/>
    <w:rsid w:val="0095689B"/>
    <w:rsid w:val="00961590"/>
    <w:rsid w:val="00961FA8"/>
    <w:rsid w:val="009640E2"/>
    <w:rsid w:val="00965DCC"/>
    <w:rsid w:val="0096781A"/>
    <w:rsid w:val="00972E08"/>
    <w:rsid w:val="0097343E"/>
    <w:rsid w:val="009836C7"/>
    <w:rsid w:val="009B132D"/>
    <w:rsid w:val="009B2B51"/>
    <w:rsid w:val="009B6B5A"/>
    <w:rsid w:val="009C323F"/>
    <w:rsid w:val="009C65A5"/>
    <w:rsid w:val="009D10CC"/>
    <w:rsid w:val="009D1CD2"/>
    <w:rsid w:val="009D2358"/>
    <w:rsid w:val="009D5958"/>
    <w:rsid w:val="009D6C14"/>
    <w:rsid w:val="009E49EF"/>
    <w:rsid w:val="009F3624"/>
    <w:rsid w:val="00A00E0C"/>
    <w:rsid w:val="00A0219E"/>
    <w:rsid w:val="00A03F6C"/>
    <w:rsid w:val="00A0409E"/>
    <w:rsid w:val="00A11F90"/>
    <w:rsid w:val="00A1756F"/>
    <w:rsid w:val="00A20D7E"/>
    <w:rsid w:val="00A306BF"/>
    <w:rsid w:val="00A30A30"/>
    <w:rsid w:val="00A41D2A"/>
    <w:rsid w:val="00A4700B"/>
    <w:rsid w:val="00A720BA"/>
    <w:rsid w:val="00A762B8"/>
    <w:rsid w:val="00A80BEB"/>
    <w:rsid w:val="00A84512"/>
    <w:rsid w:val="00A8728D"/>
    <w:rsid w:val="00A9271C"/>
    <w:rsid w:val="00A9495F"/>
    <w:rsid w:val="00AA0A79"/>
    <w:rsid w:val="00AA0B8B"/>
    <w:rsid w:val="00AA72CA"/>
    <w:rsid w:val="00AA7FAA"/>
    <w:rsid w:val="00AB3DED"/>
    <w:rsid w:val="00AB7D10"/>
    <w:rsid w:val="00AC0639"/>
    <w:rsid w:val="00AC5F3F"/>
    <w:rsid w:val="00AC6144"/>
    <w:rsid w:val="00AD4637"/>
    <w:rsid w:val="00AD6D29"/>
    <w:rsid w:val="00AE6CAC"/>
    <w:rsid w:val="00AF13FD"/>
    <w:rsid w:val="00AF2730"/>
    <w:rsid w:val="00B00635"/>
    <w:rsid w:val="00B07E27"/>
    <w:rsid w:val="00B12B95"/>
    <w:rsid w:val="00B15717"/>
    <w:rsid w:val="00B17060"/>
    <w:rsid w:val="00B22258"/>
    <w:rsid w:val="00B226D2"/>
    <w:rsid w:val="00B2699E"/>
    <w:rsid w:val="00B35346"/>
    <w:rsid w:val="00B35548"/>
    <w:rsid w:val="00B40727"/>
    <w:rsid w:val="00B4226A"/>
    <w:rsid w:val="00B5413F"/>
    <w:rsid w:val="00B638B2"/>
    <w:rsid w:val="00B67374"/>
    <w:rsid w:val="00B7480D"/>
    <w:rsid w:val="00B7601D"/>
    <w:rsid w:val="00B77DFF"/>
    <w:rsid w:val="00B81F68"/>
    <w:rsid w:val="00B8384D"/>
    <w:rsid w:val="00B83E8F"/>
    <w:rsid w:val="00B875BE"/>
    <w:rsid w:val="00B91A51"/>
    <w:rsid w:val="00BA023D"/>
    <w:rsid w:val="00BA3D6E"/>
    <w:rsid w:val="00BA4981"/>
    <w:rsid w:val="00BA4F49"/>
    <w:rsid w:val="00BC2D01"/>
    <w:rsid w:val="00BC3D82"/>
    <w:rsid w:val="00BC61FC"/>
    <w:rsid w:val="00BD2E5F"/>
    <w:rsid w:val="00BD6665"/>
    <w:rsid w:val="00BE34B5"/>
    <w:rsid w:val="00BE7C3B"/>
    <w:rsid w:val="00BF6DFA"/>
    <w:rsid w:val="00C03F7A"/>
    <w:rsid w:val="00C04623"/>
    <w:rsid w:val="00C12CB5"/>
    <w:rsid w:val="00C13AD8"/>
    <w:rsid w:val="00C15660"/>
    <w:rsid w:val="00C23EE2"/>
    <w:rsid w:val="00C243AE"/>
    <w:rsid w:val="00C27CD1"/>
    <w:rsid w:val="00C32901"/>
    <w:rsid w:val="00C358BE"/>
    <w:rsid w:val="00C36431"/>
    <w:rsid w:val="00C36D5F"/>
    <w:rsid w:val="00C41444"/>
    <w:rsid w:val="00C416DD"/>
    <w:rsid w:val="00C45CB0"/>
    <w:rsid w:val="00C50A26"/>
    <w:rsid w:val="00C515EA"/>
    <w:rsid w:val="00C6223C"/>
    <w:rsid w:val="00C649AA"/>
    <w:rsid w:val="00C65C9A"/>
    <w:rsid w:val="00C66C44"/>
    <w:rsid w:val="00C718A2"/>
    <w:rsid w:val="00C7549F"/>
    <w:rsid w:val="00C82FC9"/>
    <w:rsid w:val="00C843F3"/>
    <w:rsid w:val="00C8668F"/>
    <w:rsid w:val="00C8682B"/>
    <w:rsid w:val="00C93C68"/>
    <w:rsid w:val="00CA0AAB"/>
    <w:rsid w:val="00CA2483"/>
    <w:rsid w:val="00CA7B5B"/>
    <w:rsid w:val="00CB3179"/>
    <w:rsid w:val="00CB50C7"/>
    <w:rsid w:val="00CB79B6"/>
    <w:rsid w:val="00CC0A18"/>
    <w:rsid w:val="00CC25B5"/>
    <w:rsid w:val="00CC2886"/>
    <w:rsid w:val="00CC6883"/>
    <w:rsid w:val="00CE0FAD"/>
    <w:rsid w:val="00CE2551"/>
    <w:rsid w:val="00CF1FE1"/>
    <w:rsid w:val="00CF584F"/>
    <w:rsid w:val="00D01D95"/>
    <w:rsid w:val="00D023F4"/>
    <w:rsid w:val="00D02F74"/>
    <w:rsid w:val="00D0360D"/>
    <w:rsid w:val="00D037D0"/>
    <w:rsid w:val="00D06B62"/>
    <w:rsid w:val="00D11F7B"/>
    <w:rsid w:val="00D26241"/>
    <w:rsid w:val="00D263FA"/>
    <w:rsid w:val="00D26EDA"/>
    <w:rsid w:val="00D3117C"/>
    <w:rsid w:val="00D565F0"/>
    <w:rsid w:val="00D6278A"/>
    <w:rsid w:val="00D7489A"/>
    <w:rsid w:val="00D75829"/>
    <w:rsid w:val="00D75A84"/>
    <w:rsid w:val="00D76CE8"/>
    <w:rsid w:val="00D76E74"/>
    <w:rsid w:val="00D86A1C"/>
    <w:rsid w:val="00D92AB1"/>
    <w:rsid w:val="00D961B4"/>
    <w:rsid w:val="00DA7356"/>
    <w:rsid w:val="00DB0687"/>
    <w:rsid w:val="00DB6B76"/>
    <w:rsid w:val="00DC017A"/>
    <w:rsid w:val="00DC675A"/>
    <w:rsid w:val="00DC7E5F"/>
    <w:rsid w:val="00DD20F3"/>
    <w:rsid w:val="00DD333D"/>
    <w:rsid w:val="00DD679D"/>
    <w:rsid w:val="00DD7094"/>
    <w:rsid w:val="00DD7FAE"/>
    <w:rsid w:val="00DE139E"/>
    <w:rsid w:val="00DE222A"/>
    <w:rsid w:val="00DE64B5"/>
    <w:rsid w:val="00E103D3"/>
    <w:rsid w:val="00E1157A"/>
    <w:rsid w:val="00E11B13"/>
    <w:rsid w:val="00E225A9"/>
    <w:rsid w:val="00E319BC"/>
    <w:rsid w:val="00E35143"/>
    <w:rsid w:val="00E41254"/>
    <w:rsid w:val="00E4231E"/>
    <w:rsid w:val="00E6013E"/>
    <w:rsid w:val="00E701EB"/>
    <w:rsid w:val="00E726AC"/>
    <w:rsid w:val="00E75E6F"/>
    <w:rsid w:val="00E76DD0"/>
    <w:rsid w:val="00E80740"/>
    <w:rsid w:val="00E92E18"/>
    <w:rsid w:val="00E93C48"/>
    <w:rsid w:val="00EA13E2"/>
    <w:rsid w:val="00EA2750"/>
    <w:rsid w:val="00EA6B50"/>
    <w:rsid w:val="00EA6D27"/>
    <w:rsid w:val="00EA7D39"/>
    <w:rsid w:val="00EB01D0"/>
    <w:rsid w:val="00EB6708"/>
    <w:rsid w:val="00EC1F68"/>
    <w:rsid w:val="00EC76AE"/>
    <w:rsid w:val="00ED6AB4"/>
    <w:rsid w:val="00EF177D"/>
    <w:rsid w:val="00EF18B7"/>
    <w:rsid w:val="00EF34AB"/>
    <w:rsid w:val="00EF3C3C"/>
    <w:rsid w:val="00EF7542"/>
    <w:rsid w:val="00F052E9"/>
    <w:rsid w:val="00F17E89"/>
    <w:rsid w:val="00F20DD9"/>
    <w:rsid w:val="00F20EA4"/>
    <w:rsid w:val="00F30601"/>
    <w:rsid w:val="00F33793"/>
    <w:rsid w:val="00F40649"/>
    <w:rsid w:val="00F42AC8"/>
    <w:rsid w:val="00F454B7"/>
    <w:rsid w:val="00F5000D"/>
    <w:rsid w:val="00F51EC2"/>
    <w:rsid w:val="00F55AB5"/>
    <w:rsid w:val="00F57964"/>
    <w:rsid w:val="00F80AFC"/>
    <w:rsid w:val="00F81DDE"/>
    <w:rsid w:val="00F82E91"/>
    <w:rsid w:val="00F83F5B"/>
    <w:rsid w:val="00F8747A"/>
    <w:rsid w:val="00F875B7"/>
    <w:rsid w:val="00F92289"/>
    <w:rsid w:val="00F97C25"/>
    <w:rsid w:val="00FA674D"/>
    <w:rsid w:val="00FB259A"/>
    <w:rsid w:val="00FC04C2"/>
    <w:rsid w:val="00FC1AD5"/>
    <w:rsid w:val="00FC461B"/>
    <w:rsid w:val="00FC6F19"/>
    <w:rsid w:val="00FC78A3"/>
    <w:rsid w:val="00FE2049"/>
    <w:rsid w:val="00FE2FF8"/>
    <w:rsid w:val="00FE4FFD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E36E9FC5-5EAB-4877-B5D8-B0ACD5FC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before="40" w:line="320" w:lineRule="atLeast"/>
      <w:ind w:left="960" w:hanging="960"/>
      <w:jc w:val="both"/>
    </w:pPr>
    <w:rPr>
      <w:rFonts w:eastAsia="標楷體"/>
      <w:b/>
      <w:sz w:val="32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unnamed1">
    <w:name w:val="unnamed1"/>
    <w:basedOn w:val="a"/>
    <w:pPr>
      <w:widowControl/>
      <w:spacing w:before="100" w:beforeAutospacing="1" w:after="100" w:afterAutospacing="1" w:line="270" w:lineRule="atLeast"/>
    </w:pPr>
    <w:rPr>
      <w:rFonts w:ascii="新細明體" w:hAnsi="新細明體"/>
      <w:color w:val="333333"/>
      <w:kern w:val="0"/>
      <w:sz w:val="18"/>
      <w:szCs w:val="18"/>
    </w:rPr>
  </w:style>
  <w:style w:type="character" w:styleId="a7">
    <w:name w:val="Strong"/>
    <w:qFormat/>
    <w:rPr>
      <w:b/>
      <w:bCs/>
    </w:rPr>
  </w:style>
  <w:style w:type="character" w:customStyle="1" w:styleId="style11">
    <w:name w:val="style11"/>
    <w:rPr>
      <w:sz w:val="24"/>
      <w:szCs w:val="24"/>
    </w:rPr>
  </w:style>
  <w:style w:type="character" w:customStyle="1" w:styleId="unnamed11">
    <w:name w:val="unnamed11"/>
    <w:rPr>
      <w:color w:val="333333"/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Body Text"/>
    <w:basedOn w:val="a"/>
    <w:link w:val="ac"/>
    <w:pPr>
      <w:spacing w:line="300" w:lineRule="exact"/>
      <w:jc w:val="both"/>
    </w:pPr>
    <w:rPr>
      <w:rFonts w:eastAsia="標楷體"/>
      <w:sz w:val="28"/>
    </w:rPr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andard">
    <w:name w:val="Standard"/>
    <w:rsid w:val="00D3117C"/>
    <w:pPr>
      <w:widowControl w:val="0"/>
      <w:suppressAutoHyphens/>
      <w:autoSpaceDN w:val="0"/>
    </w:pPr>
    <w:rPr>
      <w:rFonts w:eastAsia="新細明體, PMingLiU"/>
      <w:kern w:val="3"/>
      <w:sz w:val="24"/>
      <w:szCs w:val="24"/>
    </w:rPr>
  </w:style>
  <w:style w:type="paragraph" w:styleId="Web">
    <w:name w:val="Normal (Web)"/>
    <w:basedOn w:val="a"/>
    <w:uiPriority w:val="99"/>
    <w:unhideWhenUsed/>
    <w:rsid w:val="006046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B7601D"/>
    <w:pPr>
      <w:ind w:leftChars="200" w:left="480"/>
    </w:pPr>
    <w:rPr>
      <w:rFonts w:ascii="Calibri" w:hAnsi="Calibri"/>
      <w:szCs w:val="22"/>
    </w:rPr>
  </w:style>
  <w:style w:type="character" w:customStyle="1" w:styleId="ac">
    <w:name w:val="本文 字元"/>
    <w:link w:val="ab"/>
    <w:rsid w:val="00C8682B"/>
    <w:rPr>
      <w:rFonts w:eastAsia="標楷體"/>
      <w:kern w:val="2"/>
      <w:sz w:val="28"/>
      <w:szCs w:val="24"/>
    </w:rPr>
  </w:style>
  <w:style w:type="paragraph" w:styleId="af">
    <w:name w:val="Balloon Text"/>
    <w:basedOn w:val="a"/>
    <w:link w:val="af0"/>
    <w:rsid w:val="00EF18B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EF18B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頁尾 字元"/>
    <w:link w:val="a8"/>
    <w:uiPriority w:val="99"/>
    <w:rsid w:val="00302CE1"/>
    <w:rPr>
      <w:kern w:val="2"/>
    </w:rPr>
  </w:style>
  <w:style w:type="character" w:customStyle="1" w:styleId="a4">
    <w:name w:val="本文縮排 字元"/>
    <w:link w:val="a3"/>
    <w:rsid w:val="0027514C"/>
    <w:rPr>
      <w:rFonts w:eastAsia="標楷體"/>
      <w:b/>
      <w:kern w:val="2"/>
      <w:sz w:val="32"/>
    </w:rPr>
  </w:style>
  <w:style w:type="table" w:styleId="af1">
    <w:name w:val="Table Grid"/>
    <w:basedOn w:val="a1"/>
    <w:rsid w:val="002E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unhideWhenUsed/>
    <w:rsid w:val="00954E5C"/>
    <w:pPr>
      <w:adjustRightInd w:val="0"/>
      <w:spacing w:line="420" w:lineRule="exact"/>
      <w:ind w:left="57" w:right="-240"/>
    </w:pPr>
    <w:rPr>
      <w:rFonts w:eastAsia="標楷體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83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79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78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0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27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9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829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9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122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01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454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33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91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696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8219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930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0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998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9718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7141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1370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0120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68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aroc@blia.org.tw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D094-6110-4668-AF0D-F52B4EBC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172</Words>
  <Characters>986</Characters>
  <Application>Microsoft Office Word</Application>
  <DocSecurity>0</DocSecurity>
  <Lines>8</Lines>
  <Paragraphs>2</Paragraphs>
  <ScaleCrop>false</ScaleCrop>
  <Company>bli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佛光會中華總會</dc:title>
  <dc:creator>bru_bin</dc:creator>
  <cp:lastModifiedBy>user</cp:lastModifiedBy>
  <cp:revision>56</cp:revision>
  <cp:lastPrinted>2022-06-22T11:20:00Z</cp:lastPrinted>
  <dcterms:created xsi:type="dcterms:W3CDTF">2021-06-22T05:14:00Z</dcterms:created>
  <dcterms:modified xsi:type="dcterms:W3CDTF">2022-08-16T13:19:00Z</dcterms:modified>
</cp:coreProperties>
</file>